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FCF46" w14:textId="1DF25879" w:rsidR="00DF3E7F" w:rsidRPr="00C53859" w:rsidRDefault="009A0836">
      <w:pPr>
        <w:pStyle w:val="Standard"/>
        <w:widowControl w:val="0"/>
        <w:autoSpaceDE w:val="0"/>
        <w:spacing w:after="0" w:line="1" w:lineRule="exact"/>
        <w:rPr>
          <w:rFonts w:asciiTheme="minorHAnsi" w:hAnsiTheme="minorHAnsi"/>
          <w:sz w:val="24"/>
          <w:szCs w:val="24"/>
        </w:rPr>
      </w:pPr>
      <w:r w:rsidRPr="00C53859"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 wp14:anchorId="62BF2C61" wp14:editId="7BAC597F">
            <wp:extent cx="5740400" cy="2082800"/>
            <wp:effectExtent l="0" t="0" r="0" b="0"/>
            <wp:docPr id="27" name="Picture 1" descr="Transmitte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mitte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5884" w14:textId="77777777" w:rsidR="00DF3E7F" w:rsidRPr="00C53859" w:rsidRDefault="00902A11">
      <w:pPr>
        <w:pStyle w:val="Title"/>
        <w:rPr>
          <w:rFonts w:asciiTheme="minorHAnsi" w:hAnsiTheme="minorHAnsi"/>
        </w:rPr>
      </w:pPr>
      <w:r w:rsidRPr="00C53859">
        <w:rPr>
          <w:rFonts w:asciiTheme="minorHAnsi" w:hAnsiTheme="minorHAnsi"/>
        </w:rPr>
        <w:t>Criterion B: Design</w:t>
      </w:r>
    </w:p>
    <w:p w14:paraId="1993A09D" w14:textId="77777777" w:rsidR="006A5269" w:rsidRPr="00C53859" w:rsidRDefault="006A5269" w:rsidP="00623645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8"/>
          <w:szCs w:val="22"/>
        </w:rPr>
      </w:pPr>
      <w:r w:rsidRPr="00C53859">
        <w:rPr>
          <w:rFonts w:asciiTheme="minorHAnsi" w:hAnsiTheme="minorHAnsi" w:cs="Arial"/>
          <w:color w:val="000000"/>
          <w:sz w:val="28"/>
          <w:szCs w:val="22"/>
        </w:rPr>
        <w:t>Table of Content</w:t>
      </w:r>
    </w:p>
    <w:p w14:paraId="4F8566A6" w14:textId="77777777" w:rsidR="006A5269" w:rsidRPr="00C53859" w:rsidRDefault="006A5269" w:rsidP="0062364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Flow chart for the entire application</w:t>
      </w:r>
    </w:p>
    <w:p w14:paraId="4BBFD04F" w14:textId="77777777" w:rsidR="006A5269" w:rsidRPr="00C53859" w:rsidRDefault="006A5269" w:rsidP="0062364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Structure of Application</w:t>
      </w:r>
    </w:p>
    <w:p w14:paraId="18A75705" w14:textId="77777777" w:rsidR="006A5269" w:rsidRPr="00C53859" w:rsidRDefault="006A5269" w:rsidP="0062364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GUI Design</w:t>
      </w:r>
    </w:p>
    <w:p w14:paraId="66C21901" w14:textId="77777777" w:rsidR="006A5269" w:rsidRPr="00C53859" w:rsidRDefault="006A5269" w:rsidP="0062364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Database Design</w:t>
      </w:r>
    </w:p>
    <w:p w14:paraId="36CE0100" w14:textId="77777777" w:rsidR="00D36CAB" w:rsidRDefault="00D36CAB" w:rsidP="00D36CA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Key Features of the Application</w:t>
      </w:r>
    </w:p>
    <w:p w14:paraId="03094B21" w14:textId="273FAF86" w:rsidR="006A5269" w:rsidRDefault="006A5269" w:rsidP="00D36CAB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D36CAB">
        <w:rPr>
          <w:rFonts w:asciiTheme="minorHAnsi" w:hAnsiTheme="minorHAnsi" w:cs="Arial"/>
          <w:color w:val="000000"/>
          <w:sz w:val="22"/>
          <w:szCs w:val="22"/>
        </w:rPr>
        <w:t>Sending the data</w:t>
      </w:r>
    </w:p>
    <w:p w14:paraId="513D7C33" w14:textId="3456C4E6" w:rsidR="00D36CAB" w:rsidRDefault="00CE6C6E" w:rsidP="00D36CAB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Receiving</w:t>
      </w:r>
      <w:r w:rsidR="00D36CAB">
        <w:rPr>
          <w:rFonts w:asciiTheme="minorHAnsi" w:hAnsiTheme="minorHAnsi" w:cs="Arial"/>
          <w:color w:val="000000"/>
          <w:sz w:val="22"/>
          <w:szCs w:val="22"/>
        </w:rPr>
        <w:t xml:space="preserve"> Data</w:t>
      </w:r>
    </w:p>
    <w:p w14:paraId="60670DDE" w14:textId="77777777" w:rsidR="00657E51" w:rsidRDefault="00524FE9" w:rsidP="00657E51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Reading the Serial Port</w:t>
      </w:r>
    </w:p>
    <w:p w14:paraId="72704AB9" w14:textId="5CAA8148" w:rsidR="00657E51" w:rsidRDefault="00657E51" w:rsidP="00657E51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Graphing Data</w:t>
      </w:r>
    </w:p>
    <w:p w14:paraId="142E814C" w14:textId="015D81A6" w:rsidR="00657E51" w:rsidRDefault="00657E51" w:rsidP="00657E51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erforming Calculations on Data</w:t>
      </w:r>
    </w:p>
    <w:p w14:paraId="7B436430" w14:textId="6C0EEAB1" w:rsidR="00657E51" w:rsidRDefault="00657E51" w:rsidP="00657E51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aving Data onto a text file</w:t>
      </w:r>
    </w:p>
    <w:p w14:paraId="134E6896" w14:textId="5A289612" w:rsidR="00657E51" w:rsidRDefault="00657E51" w:rsidP="00657E51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mporting data from a text file</w:t>
      </w:r>
    </w:p>
    <w:p w14:paraId="433A74B2" w14:textId="04CE1E62" w:rsidR="00A04507" w:rsidRPr="00657E51" w:rsidRDefault="006A5269" w:rsidP="00657E51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57E51">
        <w:rPr>
          <w:rFonts w:asciiTheme="minorHAnsi" w:hAnsiTheme="minorHAnsi" w:cs="Arial"/>
          <w:color w:val="000000"/>
          <w:sz w:val="22"/>
          <w:szCs w:val="22"/>
        </w:rPr>
        <w:t>Reading and Working the Database</w:t>
      </w:r>
    </w:p>
    <w:p w14:paraId="349BBB10" w14:textId="77777777" w:rsidR="00A04507" w:rsidRPr="00C53859" w:rsidRDefault="00A04507" w:rsidP="0062364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Test Plan</w:t>
      </w:r>
    </w:p>
    <w:p w14:paraId="55642BF4" w14:textId="77777777" w:rsidR="00A04507" w:rsidRPr="00C53859" w:rsidRDefault="00A04507" w:rsidP="00623645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14:paraId="7EF712FE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7A094EE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67E55A4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7A82CA1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9C4CADE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DA79132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07A103E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5CDF5B5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9582320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54884ED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A204D25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43C3E24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628994F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E8E4850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2FDD5C9" w14:textId="41246ADE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D248AD6" w14:textId="78E7AD98" w:rsidR="007E2798" w:rsidRPr="00C53859" w:rsidRDefault="007E2798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AFB9ED8" w14:textId="47B14AE5" w:rsidR="007E2798" w:rsidRPr="00C53859" w:rsidRDefault="007E2798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7930CBB" w14:textId="46167045" w:rsidR="007E2798" w:rsidRPr="00C53859" w:rsidRDefault="007E2798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5DDE10E" w14:textId="736C11AC" w:rsidR="007E2798" w:rsidRPr="00C53859" w:rsidRDefault="007E2798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3EEDF29" w14:textId="275609F3" w:rsidR="007E2798" w:rsidRPr="00C53859" w:rsidRDefault="007E2798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AC86D05" w14:textId="004CEBDE" w:rsidR="007E2798" w:rsidRPr="00C53859" w:rsidRDefault="007E2798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49EF6F7" w14:textId="16D43104" w:rsidR="007E2798" w:rsidRPr="00C53859" w:rsidRDefault="007E2798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5692684" w14:textId="77777777" w:rsidR="007E2798" w:rsidRPr="00C53859" w:rsidRDefault="007E2798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EFF451A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20AE26B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0ED0F15" w14:textId="6828FF50" w:rsidR="00882173" w:rsidRPr="00C53859" w:rsidRDefault="00F96EC8" w:rsidP="00F96EC8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8"/>
          <w:szCs w:val="22"/>
        </w:rPr>
      </w:pPr>
      <w:bookmarkStart w:id="0" w:name="_GoBack"/>
      <w:bookmarkEnd w:id="0"/>
      <w:r w:rsidRPr="00C53859">
        <w:rPr>
          <w:rFonts w:asciiTheme="minorHAnsi" w:hAnsiTheme="minorHAnsi" w:cs="Arial"/>
          <w:b/>
          <w:color w:val="000000"/>
          <w:sz w:val="28"/>
          <w:szCs w:val="22"/>
        </w:rPr>
        <w:lastRenderedPageBreak/>
        <w:t>F</w:t>
      </w:r>
      <w:r w:rsidR="00882173" w:rsidRPr="00C53859">
        <w:rPr>
          <w:rFonts w:asciiTheme="minorHAnsi" w:hAnsiTheme="minorHAnsi" w:cs="Arial"/>
          <w:b/>
          <w:color w:val="000000"/>
          <w:sz w:val="28"/>
          <w:szCs w:val="22"/>
        </w:rPr>
        <w:t>low chart for entire Application</w:t>
      </w:r>
    </w:p>
    <w:p w14:paraId="07D782F9" w14:textId="77777777" w:rsidR="00623645" w:rsidRPr="00C53859" w:rsidRDefault="00623645" w:rsidP="0062364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8"/>
          <w:szCs w:val="22"/>
        </w:rPr>
      </w:pPr>
    </w:p>
    <w:p w14:paraId="616880C7" w14:textId="77777777" w:rsidR="00882173" w:rsidRPr="00C53859" w:rsidRDefault="00882173" w:rsidP="00623645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The following flow chart maps out on a very basic level how the entire applications works.</w:t>
      </w:r>
    </w:p>
    <w:p w14:paraId="01213E92" w14:textId="485B4B18" w:rsidR="00882173" w:rsidRPr="00C53859" w:rsidRDefault="008A36CA" w:rsidP="0088217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b/>
          <w:noProof/>
          <w:color w:val="000000"/>
          <w:sz w:val="22"/>
          <w:szCs w:val="22"/>
        </w:rPr>
        <w:drawing>
          <wp:inline distT="0" distB="0" distL="0" distR="0" wp14:anchorId="5B166957" wp14:editId="05D42239">
            <wp:extent cx="5746750" cy="2084070"/>
            <wp:effectExtent l="0" t="0" r="6350" b="0"/>
            <wp:docPr id="2" name="Picture 2" descr="C:\Users\1lamots\Desktop\Transmit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lamots\Desktop\Transmitter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C184" w14:textId="1DCB1EE7" w:rsidR="0081769E" w:rsidRPr="00C53859" w:rsidRDefault="000F4AD1" w:rsidP="0088217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i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i/>
          <w:color w:val="000000"/>
          <w:sz w:val="22"/>
          <w:szCs w:val="22"/>
        </w:rPr>
        <w:t>(</w:t>
      </w:r>
      <w:r w:rsidR="0081769E" w:rsidRPr="00C53859">
        <w:rPr>
          <w:rFonts w:asciiTheme="minorHAnsi" w:hAnsiTheme="minorHAnsi" w:cs="Arial"/>
          <w:i/>
          <w:color w:val="000000"/>
          <w:sz w:val="22"/>
          <w:szCs w:val="22"/>
        </w:rPr>
        <w:t>Diagram 1: Illustration of the two Arduinos</w:t>
      </w:r>
      <w:r w:rsidRPr="00C53859">
        <w:rPr>
          <w:rFonts w:asciiTheme="minorHAnsi" w:hAnsiTheme="minorHAnsi" w:cs="Arial"/>
          <w:i/>
          <w:color w:val="000000"/>
          <w:sz w:val="22"/>
          <w:szCs w:val="22"/>
        </w:rPr>
        <w:t>)</w:t>
      </w:r>
    </w:p>
    <w:p w14:paraId="736A0635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57D0EAC" w14:textId="4B6A237C" w:rsidR="00882173" w:rsidRPr="00C53859" w:rsidRDefault="009A0836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b/>
          <w:noProof/>
          <w:color w:val="000000"/>
          <w:sz w:val="22"/>
          <w:szCs w:val="22"/>
        </w:rPr>
        <w:drawing>
          <wp:inline distT="0" distB="0" distL="0" distR="0" wp14:anchorId="3631A299" wp14:editId="6EB7016E">
            <wp:extent cx="5740400" cy="2116455"/>
            <wp:effectExtent l="0" t="0" r="0" b="0"/>
            <wp:docPr id="26" name="Picture 2" descr="Untitled Diagram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 Diagram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2A4F" w14:textId="7D01EA17" w:rsidR="00A36805" w:rsidRPr="00C53859" w:rsidRDefault="000F4AD1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i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i/>
          <w:color w:val="000000"/>
          <w:sz w:val="22"/>
          <w:szCs w:val="22"/>
        </w:rPr>
        <w:t>(</w:t>
      </w:r>
      <w:r w:rsidR="00A36805" w:rsidRPr="00C53859">
        <w:rPr>
          <w:rFonts w:asciiTheme="minorHAnsi" w:hAnsiTheme="minorHAnsi" w:cs="Arial"/>
          <w:i/>
          <w:color w:val="000000"/>
          <w:sz w:val="22"/>
          <w:szCs w:val="22"/>
        </w:rPr>
        <w:t>Diagram 2: Flow chart for the Application</w:t>
      </w:r>
      <w:r w:rsidRPr="00C53859">
        <w:rPr>
          <w:rFonts w:asciiTheme="minorHAnsi" w:hAnsiTheme="minorHAnsi" w:cs="Arial"/>
          <w:i/>
          <w:color w:val="000000"/>
          <w:sz w:val="22"/>
          <w:szCs w:val="22"/>
        </w:rPr>
        <w:t>)</w:t>
      </w:r>
    </w:p>
    <w:p w14:paraId="69A8C5C2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AB78530" w14:textId="77777777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D7D3085" w14:textId="5DEF3952" w:rsidR="00882173" w:rsidRPr="00C53859" w:rsidRDefault="00882173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D76E8BD" w14:textId="3533DC15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18ED84A" w14:textId="02F61342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54D7B4E" w14:textId="1CB774B1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50462F2" w14:textId="3F16F2C8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E6CAB56" w14:textId="0F983136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CA494A5" w14:textId="775E5D86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A36DB7B" w14:textId="7BDFE189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6DC3C94" w14:textId="7E103D5E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00F462B" w14:textId="3D53FE55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A50CC4F" w14:textId="29E42ED7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1E5B477" w14:textId="1E8BD45F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55F06B7" w14:textId="0844F8EB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90DF270" w14:textId="326EB764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C7E3DAF" w14:textId="3E8D2408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7AC0D90" w14:textId="7A51A1C7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8B8435C" w14:textId="679B5241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CAF6559" w14:textId="43FB792D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1647FED" w14:textId="370DA801" w:rsidR="003909E7" w:rsidRPr="00C53859" w:rsidRDefault="003909E7" w:rsidP="00A045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5B9DB79" w14:textId="141586F4" w:rsidR="0018445C" w:rsidRPr="00C53859" w:rsidRDefault="00F7594C" w:rsidP="00F96EC8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8"/>
          <w:szCs w:val="22"/>
        </w:rPr>
      </w:pPr>
      <w:r w:rsidRPr="00C53859">
        <w:rPr>
          <w:rFonts w:asciiTheme="minorHAnsi" w:hAnsiTheme="minorHAnsi" w:cs="Arial"/>
          <w:b/>
          <w:color w:val="000000"/>
          <w:sz w:val="28"/>
          <w:szCs w:val="22"/>
        </w:rPr>
        <w:lastRenderedPageBreak/>
        <w:t>Graphical User Interface Design</w:t>
      </w:r>
      <w:r w:rsidR="00FB2533" w:rsidRPr="00C53859">
        <w:rPr>
          <w:rStyle w:val="FootnoteReference"/>
          <w:rFonts w:asciiTheme="minorHAnsi" w:hAnsiTheme="minorHAnsi" w:cs="Arial"/>
          <w:b/>
          <w:color w:val="000000"/>
          <w:sz w:val="28"/>
          <w:szCs w:val="22"/>
        </w:rPr>
        <w:footnoteReference w:id="1"/>
      </w:r>
    </w:p>
    <w:p w14:paraId="18E6EB73" w14:textId="77777777" w:rsidR="00623645" w:rsidRPr="00C53859" w:rsidRDefault="00623645" w:rsidP="0062364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="Arial"/>
          <w:b/>
          <w:color w:val="000000"/>
          <w:sz w:val="28"/>
          <w:szCs w:val="22"/>
        </w:rPr>
      </w:pPr>
    </w:p>
    <w:p w14:paraId="56258A92" w14:textId="77777777" w:rsidR="00D336EF" w:rsidRPr="00C53859" w:rsidRDefault="0018445C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Next will be the Graphical User Interface (GUI) with labels showing what everything is. </w:t>
      </w:r>
    </w:p>
    <w:p w14:paraId="7941E62B" w14:textId="77777777" w:rsidR="0018445C" w:rsidRPr="00C53859" w:rsidRDefault="0018445C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14:paraId="7027E55F" w14:textId="77777777" w:rsidR="0018445C" w:rsidRPr="00C53859" w:rsidRDefault="0018445C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14:paraId="45976120" w14:textId="0ED99C9B" w:rsidR="00D336EF" w:rsidRPr="00C53859" w:rsidRDefault="00124336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noProof/>
        </w:rPr>
      </w:pPr>
      <w:r w:rsidRPr="00C5385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7A2C5" wp14:editId="566C3B94">
                <wp:simplePos x="0" y="0"/>
                <wp:positionH relativeFrom="column">
                  <wp:posOffset>590309</wp:posOffset>
                </wp:positionH>
                <wp:positionV relativeFrom="paragraph">
                  <wp:posOffset>-370</wp:posOffset>
                </wp:positionV>
                <wp:extent cx="368300" cy="33020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3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2BA47" w14:textId="77777777" w:rsidR="009F473D" w:rsidRPr="00D336EF" w:rsidRDefault="009F473D" w:rsidP="00D336E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7A2C5" id="Rectangle 16" o:spid="_x0000_s1026" style="position:absolute;margin-left:46.5pt;margin-top:-.05pt;width:29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" filled="f" strokecolor="#243f60 [1604]" strokeweight="2pt">
                <v:textbox>
                  <w:txbxContent>
                    <w:p w14:paraId="5452BA47" w14:textId="77777777" w:rsidR="009F473D" w:rsidRPr="00D336EF" w:rsidRDefault="009F473D" w:rsidP="00D336E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C5385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3678B5" wp14:editId="71C1665B">
                <wp:simplePos x="0" y="0"/>
                <wp:positionH relativeFrom="column">
                  <wp:posOffset>-323850</wp:posOffset>
                </wp:positionH>
                <wp:positionV relativeFrom="paragraph">
                  <wp:posOffset>645160</wp:posOffset>
                </wp:positionV>
                <wp:extent cx="311150" cy="3302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3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559BF" w14:textId="77777777" w:rsidR="009F473D" w:rsidRPr="00D336EF" w:rsidRDefault="009F473D" w:rsidP="00D336E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336EF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678B5" id="Rectangle 7" o:spid="_x0000_s1027" style="position:absolute;margin-left:-25.5pt;margin-top:50.8pt;width:24.5pt;height:2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" filled="f" strokecolor="#243f60 [1604]" strokeweight="2pt">
                <v:textbox>
                  <w:txbxContent>
                    <w:p w14:paraId="7C4559BF" w14:textId="77777777" w:rsidR="009F473D" w:rsidRPr="00D336EF" w:rsidRDefault="009F473D" w:rsidP="00D336E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336EF"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5385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0B084" wp14:editId="1B006A62">
                <wp:simplePos x="0" y="0"/>
                <wp:positionH relativeFrom="column">
                  <wp:posOffset>4457700</wp:posOffset>
                </wp:positionH>
                <wp:positionV relativeFrom="paragraph">
                  <wp:posOffset>1731010</wp:posOffset>
                </wp:positionV>
                <wp:extent cx="311150" cy="3302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3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4A389" w14:textId="77777777" w:rsidR="009F473D" w:rsidRPr="00D336EF" w:rsidRDefault="009F473D" w:rsidP="00D336E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0B084" id="Rectangle 15" o:spid="_x0000_s1028" style="position:absolute;margin-left:351pt;margin-top:136.3pt;width:24.5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" filled="f" strokecolor="#243f60 [1604]" strokeweight="2pt">
                <v:textbox>
                  <w:txbxContent>
                    <w:p w14:paraId="51E4A389" w14:textId="77777777" w:rsidR="009F473D" w:rsidRPr="00D336EF" w:rsidRDefault="009F473D" w:rsidP="00D336E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C5385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DEE71" wp14:editId="1DB151C6">
                <wp:simplePos x="0" y="0"/>
                <wp:positionH relativeFrom="column">
                  <wp:posOffset>-82550</wp:posOffset>
                </wp:positionH>
                <wp:positionV relativeFrom="paragraph">
                  <wp:posOffset>1851660</wp:posOffset>
                </wp:positionV>
                <wp:extent cx="311150" cy="3302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3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4102A" w14:textId="77777777" w:rsidR="009F473D" w:rsidRPr="00D336EF" w:rsidRDefault="009F473D" w:rsidP="00D336E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DEE71" id="Rectangle 14" o:spid="_x0000_s1029" style="position:absolute;margin-left:-6.5pt;margin-top:145.8pt;width:24.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" filled="f" strokecolor="#243f60 [1604]" strokeweight="2pt">
                <v:textbox>
                  <w:txbxContent>
                    <w:p w14:paraId="2004102A" w14:textId="77777777" w:rsidR="009F473D" w:rsidRPr="00D336EF" w:rsidRDefault="009F473D" w:rsidP="00D336E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C5385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AE1FC" wp14:editId="6EDC5E34">
                <wp:simplePos x="0" y="0"/>
                <wp:positionH relativeFrom="column">
                  <wp:posOffset>4559300</wp:posOffset>
                </wp:positionH>
                <wp:positionV relativeFrom="paragraph">
                  <wp:posOffset>2372360</wp:posOffset>
                </wp:positionV>
                <wp:extent cx="311150" cy="3302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3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DFD85" w14:textId="77777777" w:rsidR="009F473D" w:rsidRPr="00D336EF" w:rsidRDefault="009F473D" w:rsidP="00D336E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AE1FC" id="Rectangle 13" o:spid="_x0000_s1030" style="position:absolute;margin-left:359pt;margin-top:186.8pt;width:24.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" filled="f" strokecolor="#243f60 [1604]" strokeweight="2pt">
                <v:textbox>
                  <w:txbxContent>
                    <w:p w14:paraId="5A7DFD85" w14:textId="77777777" w:rsidR="009F473D" w:rsidRPr="00D336EF" w:rsidRDefault="009F473D" w:rsidP="00D336E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C5385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6F30B" wp14:editId="6676B41A">
                <wp:simplePos x="0" y="0"/>
                <wp:positionH relativeFrom="column">
                  <wp:posOffset>5264150</wp:posOffset>
                </wp:positionH>
                <wp:positionV relativeFrom="paragraph">
                  <wp:posOffset>1337310</wp:posOffset>
                </wp:positionV>
                <wp:extent cx="311150" cy="3302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3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40AA3" w14:textId="77777777" w:rsidR="009F473D" w:rsidRPr="00D336EF" w:rsidRDefault="009F473D" w:rsidP="00D336E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F30B" id="Rectangle 12" o:spid="_x0000_s1031" style="position:absolute;margin-left:414.5pt;margin-top:105.3pt;width:24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" filled="f" strokecolor="#243f60 [1604]" strokeweight="2pt">
                <v:textbox>
                  <w:txbxContent>
                    <w:p w14:paraId="2BC40AA3" w14:textId="77777777" w:rsidR="009F473D" w:rsidRPr="00D336EF" w:rsidRDefault="009F473D" w:rsidP="00D336E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C5385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E831BE" wp14:editId="50C9403B">
                <wp:simplePos x="0" y="0"/>
                <wp:positionH relativeFrom="column">
                  <wp:posOffset>3930650</wp:posOffset>
                </wp:positionH>
                <wp:positionV relativeFrom="paragraph">
                  <wp:posOffset>1350010</wp:posOffset>
                </wp:positionV>
                <wp:extent cx="311150" cy="3302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3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D70AB" w14:textId="77777777" w:rsidR="009F473D" w:rsidRPr="00D336EF" w:rsidRDefault="009F473D" w:rsidP="00D336E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831BE" id="Rectangle 11" o:spid="_x0000_s1032" style="position:absolute;margin-left:309.5pt;margin-top:106.3pt;width:24.5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" filled="f" strokecolor="#243f60 [1604]" strokeweight="2pt">
                <v:textbox>
                  <w:txbxContent>
                    <w:p w14:paraId="0E5D70AB" w14:textId="77777777" w:rsidR="009F473D" w:rsidRPr="00D336EF" w:rsidRDefault="009F473D" w:rsidP="00D336E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5385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B1FB2A" wp14:editId="6DFD4B07">
                <wp:simplePos x="0" y="0"/>
                <wp:positionH relativeFrom="column">
                  <wp:posOffset>2635250</wp:posOffset>
                </wp:positionH>
                <wp:positionV relativeFrom="paragraph">
                  <wp:posOffset>1369060</wp:posOffset>
                </wp:positionV>
                <wp:extent cx="311150" cy="3302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3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08773" w14:textId="77777777" w:rsidR="009F473D" w:rsidRPr="00D336EF" w:rsidRDefault="009F473D" w:rsidP="00D336E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1FB2A" id="Rectangle 10" o:spid="_x0000_s1033" style="position:absolute;margin-left:207.5pt;margin-top:107.8pt;width:24.5pt;height:2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" filled="f" strokecolor="#243f60 [1604]" strokeweight="2pt">
                <v:textbox>
                  <w:txbxContent>
                    <w:p w14:paraId="79F08773" w14:textId="77777777" w:rsidR="009F473D" w:rsidRPr="00D336EF" w:rsidRDefault="009F473D" w:rsidP="00D336E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5385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344467" wp14:editId="5530FCCE">
                <wp:simplePos x="0" y="0"/>
                <wp:positionH relativeFrom="column">
                  <wp:posOffset>1085850</wp:posOffset>
                </wp:positionH>
                <wp:positionV relativeFrom="paragraph">
                  <wp:posOffset>1388110</wp:posOffset>
                </wp:positionV>
                <wp:extent cx="311150" cy="3302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3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A2A9E" w14:textId="77777777" w:rsidR="009F473D" w:rsidRPr="00D336EF" w:rsidRDefault="009F473D" w:rsidP="00D336E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44467" id="Rectangle 9" o:spid="_x0000_s1034" style="position:absolute;margin-left:85.5pt;margin-top:109.3pt;width:24.5pt;height:2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" filled="f" strokecolor="#243f60 [1604]" strokeweight="2pt">
                <v:textbox>
                  <w:txbxContent>
                    <w:p w14:paraId="7E0A2A9E" w14:textId="77777777" w:rsidR="009F473D" w:rsidRPr="00D336EF" w:rsidRDefault="009F473D" w:rsidP="00D336E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5385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5F5F6C" wp14:editId="0CDCA45B">
                <wp:simplePos x="0" y="0"/>
                <wp:positionH relativeFrom="column">
                  <wp:posOffset>-298450</wp:posOffset>
                </wp:positionH>
                <wp:positionV relativeFrom="paragraph">
                  <wp:posOffset>1394532</wp:posOffset>
                </wp:positionV>
                <wp:extent cx="311150" cy="3302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3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8E33E" w14:textId="77777777" w:rsidR="009F473D" w:rsidRPr="00D336EF" w:rsidRDefault="009F473D" w:rsidP="00D336E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F5F6C" id="Rectangle 8" o:spid="_x0000_s1035" style="position:absolute;margin-left:-23.5pt;margin-top:109.8pt;width:24.5pt;height:2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" filled="f" strokecolor="#243f60 [1604]" strokeweight="2pt">
                <v:textbox>
                  <w:txbxContent>
                    <w:p w14:paraId="3538E33E" w14:textId="77777777" w:rsidR="009F473D" w:rsidRPr="00D336EF" w:rsidRDefault="009F473D" w:rsidP="00D336E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53859">
        <w:rPr>
          <w:rFonts w:asciiTheme="minorHAnsi" w:hAnsiTheme="minorHAnsi"/>
          <w:noProof/>
        </w:rPr>
        <w:drawing>
          <wp:inline distT="0" distB="0" distL="0" distR="0" wp14:anchorId="0799DCAD" wp14:editId="34B3935E">
            <wp:extent cx="5688330" cy="508707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7" r="-1" b="720"/>
                    <a:stretch/>
                  </pic:blipFill>
                  <pic:spPr bwMode="auto">
                    <a:xfrm>
                      <a:off x="0" y="0"/>
                      <a:ext cx="5688877" cy="508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3859">
        <w:rPr>
          <w:rFonts w:asciiTheme="minorHAnsi" w:hAnsiTheme="minorHAnsi"/>
          <w:noProof/>
        </w:rPr>
        <w:t xml:space="preserve"> </w:t>
      </w:r>
    </w:p>
    <w:p w14:paraId="4D59AF4A" w14:textId="473EB504" w:rsidR="003048DE" w:rsidRPr="00C53859" w:rsidRDefault="003048DE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C53859">
        <w:rPr>
          <w:rFonts w:asciiTheme="minorHAnsi" w:hAnsiTheme="minorHAnsi"/>
          <w:i/>
          <w:noProof/>
        </w:rPr>
        <w:t>(Diagram 3: The GUI)</w:t>
      </w:r>
    </w:p>
    <w:p w14:paraId="5B75ECF4" w14:textId="77777777" w:rsidR="00D336EF" w:rsidRPr="00C53859" w:rsidRDefault="00D336EF" w:rsidP="00623645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1. Data Received from Arduino displayed on a table</w:t>
      </w:r>
    </w:p>
    <w:p w14:paraId="56102ECC" w14:textId="77777777" w:rsidR="00D336EF" w:rsidRPr="00C53859" w:rsidRDefault="00D336EF" w:rsidP="00623645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2. Button that starts collecting data from the Arduino</w:t>
      </w:r>
    </w:p>
    <w:p w14:paraId="45E02000" w14:textId="77777777" w:rsidR="00D336EF" w:rsidRPr="00C53859" w:rsidRDefault="00D336EF" w:rsidP="00623645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3. Button to stop collecting data</w:t>
      </w:r>
    </w:p>
    <w:p w14:paraId="42387C50" w14:textId="77777777" w:rsidR="00D336EF" w:rsidRPr="00C53859" w:rsidRDefault="00D336EF" w:rsidP="00623645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4. Drop down menu with: </w:t>
      </w:r>
      <w:proofErr w:type="gramStart"/>
      <w:r w:rsidRPr="00C53859">
        <w:rPr>
          <w:rFonts w:asciiTheme="minorHAnsi" w:hAnsiTheme="minorHAnsi" w:cs="Arial"/>
          <w:color w:val="000000"/>
          <w:sz w:val="22"/>
          <w:szCs w:val="22"/>
        </w:rPr>
        <w:t>Mean,</w:t>
      </w:r>
      <w:proofErr w:type="gramEnd"/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 Mode, Max, Min and Range. The user selects which one they want to calculate</w:t>
      </w:r>
    </w:p>
    <w:p w14:paraId="0C05DA83" w14:textId="77777777" w:rsidR="00D336EF" w:rsidRPr="00C53859" w:rsidRDefault="00D336EF" w:rsidP="00623645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5. Drop down menu with: </w:t>
      </w:r>
      <w:proofErr w:type="spellStart"/>
      <w:r w:rsidRPr="00C53859">
        <w:rPr>
          <w:rFonts w:asciiTheme="minorHAnsi" w:hAnsiTheme="minorHAnsi" w:cs="Arial"/>
          <w:color w:val="000000"/>
          <w:sz w:val="22"/>
          <w:szCs w:val="22"/>
        </w:rPr>
        <w:t>AirHData</w:t>
      </w:r>
      <w:proofErr w:type="spellEnd"/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Pr="00C53859">
        <w:rPr>
          <w:rFonts w:asciiTheme="minorHAnsi" w:hAnsiTheme="minorHAnsi" w:cs="Arial"/>
          <w:color w:val="000000"/>
          <w:sz w:val="22"/>
          <w:szCs w:val="22"/>
        </w:rPr>
        <w:t>AirTData</w:t>
      </w:r>
      <w:proofErr w:type="spellEnd"/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Pr="00C53859">
        <w:rPr>
          <w:rFonts w:asciiTheme="minorHAnsi" w:hAnsiTheme="minorHAnsi" w:cs="Arial"/>
          <w:color w:val="000000"/>
          <w:sz w:val="22"/>
          <w:szCs w:val="22"/>
        </w:rPr>
        <w:t>SoilHData</w:t>
      </w:r>
      <w:proofErr w:type="spellEnd"/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Pr="00C53859">
        <w:rPr>
          <w:rFonts w:asciiTheme="minorHAnsi" w:hAnsiTheme="minorHAnsi" w:cs="Arial"/>
          <w:color w:val="000000"/>
          <w:sz w:val="22"/>
          <w:szCs w:val="22"/>
        </w:rPr>
        <w:t>SoilTData</w:t>
      </w:r>
      <w:proofErr w:type="spellEnd"/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gramStart"/>
      <w:r w:rsidRPr="00C53859">
        <w:rPr>
          <w:rFonts w:asciiTheme="minorHAnsi" w:hAnsiTheme="minorHAnsi" w:cs="Arial"/>
          <w:color w:val="000000"/>
          <w:sz w:val="22"/>
          <w:szCs w:val="22"/>
        </w:rPr>
        <w:t>Sunlight</w:t>
      </w:r>
      <w:proofErr w:type="gramEnd"/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. The user selects which data set they want the calculation to </w:t>
      </w:r>
      <w:proofErr w:type="gramStart"/>
      <w:r w:rsidRPr="00C53859">
        <w:rPr>
          <w:rFonts w:asciiTheme="minorHAnsi" w:hAnsiTheme="minorHAnsi" w:cs="Arial"/>
          <w:color w:val="000000"/>
          <w:sz w:val="22"/>
          <w:szCs w:val="22"/>
        </w:rPr>
        <w:t>be performed</w:t>
      </w:r>
      <w:proofErr w:type="gramEnd"/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 on</w:t>
      </w:r>
    </w:p>
    <w:p w14:paraId="579C9813" w14:textId="77777777" w:rsidR="00D336EF" w:rsidRPr="00C53859" w:rsidRDefault="00D336EF" w:rsidP="00623645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6. Button that calculates the </w:t>
      </w:r>
      <w:r w:rsidR="00293D24" w:rsidRPr="00C53859">
        <w:rPr>
          <w:rFonts w:asciiTheme="minorHAnsi" w:hAnsiTheme="minorHAnsi" w:cs="Arial"/>
          <w:color w:val="000000"/>
          <w:sz w:val="22"/>
          <w:szCs w:val="22"/>
        </w:rPr>
        <w:t>calculation from 4 and 6, then</w:t>
      </w:r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 displays a text box with the answer</w:t>
      </w:r>
    </w:p>
    <w:p w14:paraId="2D82EB7E" w14:textId="77777777" w:rsidR="00D336EF" w:rsidRPr="00C53859" w:rsidRDefault="00D336EF" w:rsidP="00623645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7. Button to update graph with the data select in </w:t>
      </w:r>
      <w:proofErr w:type="gramStart"/>
      <w:r w:rsidRPr="00C53859">
        <w:rPr>
          <w:rFonts w:asciiTheme="minorHAnsi" w:hAnsiTheme="minorHAnsi" w:cs="Arial"/>
          <w:color w:val="000000"/>
          <w:sz w:val="22"/>
          <w:szCs w:val="22"/>
        </w:rPr>
        <w:t>8</w:t>
      </w:r>
      <w:proofErr w:type="gramEnd"/>
      <w:r w:rsidRPr="00C53859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2910B68" w14:textId="77777777" w:rsidR="00AF3B4D" w:rsidRPr="00C53859" w:rsidRDefault="00D336EF" w:rsidP="00623645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8. Checkboxes with every data set. The user selects which </w:t>
      </w:r>
      <w:r w:rsidR="00AF3B4D" w:rsidRPr="00C53859">
        <w:rPr>
          <w:rFonts w:asciiTheme="minorHAnsi" w:hAnsiTheme="minorHAnsi" w:cs="Arial"/>
          <w:color w:val="000000"/>
          <w:sz w:val="22"/>
          <w:szCs w:val="22"/>
        </w:rPr>
        <w:t xml:space="preserve">data they want displayed on the graph. More than one </w:t>
      </w:r>
      <w:proofErr w:type="gramStart"/>
      <w:r w:rsidR="00AF3B4D" w:rsidRPr="00C53859">
        <w:rPr>
          <w:rFonts w:asciiTheme="minorHAnsi" w:hAnsiTheme="minorHAnsi" w:cs="Arial"/>
          <w:color w:val="000000"/>
          <w:sz w:val="22"/>
          <w:szCs w:val="22"/>
        </w:rPr>
        <w:t>can be selected</w:t>
      </w:r>
      <w:proofErr w:type="gramEnd"/>
    </w:p>
    <w:p w14:paraId="616F44F5" w14:textId="77777777" w:rsidR="00D336EF" w:rsidRPr="00C53859" w:rsidRDefault="00D336EF" w:rsidP="00623645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9. The graph that displays the data</w:t>
      </w:r>
    </w:p>
    <w:p w14:paraId="04B56358" w14:textId="77777777" w:rsidR="0018445C" w:rsidRPr="00C53859" w:rsidRDefault="00D336EF" w:rsidP="00623645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10. A </w:t>
      </w:r>
      <w:proofErr w:type="gramStart"/>
      <w:r w:rsidR="00293D24" w:rsidRPr="00C53859">
        <w:rPr>
          <w:rFonts w:asciiTheme="minorHAnsi" w:hAnsiTheme="minorHAnsi" w:cs="Arial"/>
          <w:color w:val="000000"/>
          <w:sz w:val="22"/>
          <w:szCs w:val="22"/>
        </w:rPr>
        <w:t>menu which</w:t>
      </w:r>
      <w:proofErr w:type="gramEnd"/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 allows the user to save or upload data</w:t>
      </w:r>
    </w:p>
    <w:p w14:paraId="3DB0CF81" w14:textId="62B8DA41" w:rsidR="0018445C" w:rsidRPr="00C53859" w:rsidRDefault="0018445C" w:rsidP="0018445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14:paraId="7E70FC78" w14:textId="77777777" w:rsidR="003909E7" w:rsidRPr="00C53859" w:rsidRDefault="003909E7" w:rsidP="0018445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14:paraId="43156BF8" w14:textId="565C3D35" w:rsidR="00256BAB" w:rsidRPr="00C53859" w:rsidRDefault="000E38FD" w:rsidP="00F96EC8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8"/>
          <w:szCs w:val="22"/>
        </w:rPr>
      </w:pPr>
      <w:r w:rsidRPr="00C53859">
        <w:rPr>
          <w:rFonts w:asciiTheme="minorHAnsi" w:hAnsiTheme="minorHAnsi" w:cs="Arial"/>
          <w:b/>
          <w:color w:val="000000"/>
          <w:sz w:val="28"/>
          <w:szCs w:val="22"/>
        </w:rPr>
        <w:t xml:space="preserve">Database </w:t>
      </w:r>
    </w:p>
    <w:p w14:paraId="2BA50B8C" w14:textId="77777777" w:rsidR="00623645" w:rsidRPr="00C53859" w:rsidRDefault="00623645" w:rsidP="0062364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="Arial"/>
          <w:b/>
          <w:color w:val="000000"/>
          <w:sz w:val="28"/>
          <w:szCs w:val="22"/>
        </w:rPr>
      </w:pPr>
    </w:p>
    <w:p w14:paraId="65D65DC7" w14:textId="77777777" w:rsidR="000E38FD" w:rsidRPr="00C53859" w:rsidRDefault="000E38FD" w:rsidP="000E38F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The database is very simple with only one table and no relationships between entities.</w:t>
      </w:r>
    </w:p>
    <w:p w14:paraId="6BD88756" w14:textId="77777777" w:rsidR="000E38FD" w:rsidRPr="00C53859" w:rsidRDefault="000E38FD" w:rsidP="000E38F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14:paraId="6CCCEB98" w14:textId="77777777" w:rsidR="000E38FD" w:rsidRPr="00C53859" w:rsidRDefault="000E38FD" w:rsidP="000E38F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Database Name: Data</w:t>
      </w:r>
    </w:p>
    <w:p w14:paraId="0C772214" w14:textId="77777777" w:rsidR="000E38FD" w:rsidRPr="00C53859" w:rsidRDefault="000E38FD" w:rsidP="000E38F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14:paraId="5163167B" w14:textId="77777777" w:rsidR="000E38FD" w:rsidRPr="00C53859" w:rsidRDefault="000E38FD" w:rsidP="000E38F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Table name: </w:t>
      </w:r>
      <w:proofErr w:type="spellStart"/>
      <w:r w:rsidRPr="00C53859">
        <w:rPr>
          <w:rFonts w:asciiTheme="minorHAnsi" w:hAnsiTheme="minorHAnsi" w:cs="Arial"/>
          <w:color w:val="000000"/>
          <w:sz w:val="22"/>
          <w:szCs w:val="22"/>
        </w:rPr>
        <w:t>allData</w:t>
      </w:r>
      <w:proofErr w:type="spellEnd"/>
    </w:p>
    <w:p w14:paraId="616255E2" w14:textId="77777777" w:rsidR="000E38FD" w:rsidRPr="00C53859" w:rsidRDefault="000E38FD" w:rsidP="000E38F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14:paraId="148599D8" w14:textId="77777777" w:rsidR="000E38FD" w:rsidRPr="00C53859" w:rsidRDefault="000E38FD" w:rsidP="000E38F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Entities: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1853"/>
        <w:gridCol w:w="1853"/>
      </w:tblGrid>
      <w:tr w:rsidR="000E38FD" w:rsidRPr="00C53859" w14:paraId="1E7C42BE" w14:textId="77777777" w:rsidTr="000E38FD">
        <w:tc>
          <w:tcPr>
            <w:tcW w:w="1853" w:type="dxa"/>
          </w:tcPr>
          <w:p w14:paraId="646BA5AB" w14:textId="77777777" w:rsidR="000E38FD" w:rsidRPr="00C53859" w:rsidRDefault="000E38FD" w:rsidP="000E38FD">
            <w:pPr>
              <w:ind w:left="360"/>
              <w:rPr>
                <w:rFonts w:asciiTheme="minorHAnsi" w:hAnsiTheme="minorHAnsi"/>
                <w:b/>
                <w:lang w:val="en-US"/>
              </w:rPr>
            </w:pPr>
            <w:r w:rsidRPr="00C53859">
              <w:rPr>
                <w:rFonts w:asciiTheme="minorHAnsi" w:hAnsiTheme="minorHAnsi"/>
                <w:b/>
                <w:lang w:val="en-US"/>
              </w:rPr>
              <w:t>Name</w:t>
            </w:r>
          </w:p>
        </w:tc>
        <w:tc>
          <w:tcPr>
            <w:tcW w:w="1853" w:type="dxa"/>
          </w:tcPr>
          <w:p w14:paraId="10BF85CA" w14:textId="77777777" w:rsidR="000E38FD" w:rsidRPr="00C53859" w:rsidRDefault="000E38FD" w:rsidP="000E38FD">
            <w:pPr>
              <w:ind w:left="360"/>
              <w:rPr>
                <w:rFonts w:asciiTheme="minorHAnsi" w:hAnsiTheme="minorHAnsi"/>
                <w:b/>
                <w:lang w:val="en-US"/>
              </w:rPr>
            </w:pPr>
            <w:r w:rsidRPr="00C53859">
              <w:rPr>
                <w:rFonts w:asciiTheme="minorHAnsi" w:hAnsiTheme="minorHAnsi"/>
                <w:b/>
                <w:lang w:val="en-US"/>
              </w:rPr>
              <w:t>Type</w:t>
            </w:r>
          </w:p>
        </w:tc>
      </w:tr>
      <w:tr w:rsidR="000E38FD" w:rsidRPr="00C53859" w14:paraId="7F50C9A1" w14:textId="77777777" w:rsidTr="000E38FD">
        <w:tc>
          <w:tcPr>
            <w:tcW w:w="1853" w:type="dxa"/>
          </w:tcPr>
          <w:p w14:paraId="20193AE2" w14:textId="77777777" w:rsidR="000E38FD" w:rsidRPr="00C53859" w:rsidRDefault="000E38FD" w:rsidP="000E38FD">
            <w:pPr>
              <w:ind w:left="360"/>
              <w:rPr>
                <w:rFonts w:asciiTheme="minorHAnsi" w:hAnsiTheme="minorHAnsi"/>
              </w:rPr>
            </w:pPr>
            <w:proofErr w:type="spellStart"/>
            <w:r w:rsidRPr="00C53859">
              <w:rPr>
                <w:rFonts w:asciiTheme="minorHAnsi" w:hAnsiTheme="minorHAnsi"/>
              </w:rPr>
              <w:t>AirHdata</w:t>
            </w:r>
            <w:proofErr w:type="spellEnd"/>
          </w:p>
        </w:tc>
        <w:tc>
          <w:tcPr>
            <w:tcW w:w="1853" w:type="dxa"/>
          </w:tcPr>
          <w:p w14:paraId="02F4AB00" w14:textId="77777777" w:rsidR="000E38FD" w:rsidRPr="00C53859" w:rsidRDefault="000E38FD" w:rsidP="000E38FD">
            <w:pPr>
              <w:ind w:left="360"/>
              <w:rPr>
                <w:rFonts w:asciiTheme="minorHAnsi" w:hAnsiTheme="minorHAnsi"/>
              </w:rPr>
            </w:pPr>
            <w:r w:rsidRPr="00C53859">
              <w:rPr>
                <w:rFonts w:asciiTheme="minorHAnsi" w:hAnsiTheme="minorHAnsi"/>
              </w:rPr>
              <w:t>Integer</w:t>
            </w:r>
          </w:p>
        </w:tc>
      </w:tr>
      <w:tr w:rsidR="000E38FD" w:rsidRPr="00C53859" w14:paraId="2807083A" w14:textId="77777777" w:rsidTr="000E38FD">
        <w:tc>
          <w:tcPr>
            <w:tcW w:w="1853" w:type="dxa"/>
          </w:tcPr>
          <w:p w14:paraId="59543341" w14:textId="77777777" w:rsidR="000E38FD" w:rsidRPr="00C53859" w:rsidRDefault="000E38FD" w:rsidP="000E38FD">
            <w:pPr>
              <w:ind w:left="360"/>
              <w:rPr>
                <w:rFonts w:asciiTheme="minorHAnsi" w:hAnsiTheme="minorHAnsi"/>
              </w:rPr>
            </w:pPr>
            <w:proofErr w:type="spellStart"/>
            <w:r w:rsidRPr="00C53859">
              <w:rPr>
                <w:rFonts w:asciiTheme="minorHAnsi" w:hAnsiTheme="minorHAnsi"/>
              </w:rPr>
              <w:t>SoilHata</w:t>
            </w:r>
            <w:proofErr w:type="spellEnd"/>
          </w:p>
        </w:tc>
        <w:tc>
          <w:tcPr>
            <w:tcW w:w="1853" w:type="dxa"/>
          </w:tcPr>
          <w:p w14:paraId="0E3F28A5" w14:textId="77777777" w:rsidR="000E38FD" w:rsidRPr="00C53859" w:rsidRDefault="000E38FD" w:rsidP="000E38FD">
            <w:pPr>
              <w:ind w:left="360"/>
              <w:rPr>
                <w:rFonts w:asciiTheme="minorHAnsi" w:hAnsiTheme="minorHAnsi"/>
              </w:rPr>
            </w:pPr>
            <w:r w:rsidRPr="00C53859">
              <w:rPr>
                <w:rFonts w:asciiTheme="minorHAnsi" w:hAnsiTheme="minorHAnsi"/>
              </w:rPr>
              <w:t>Integer</w:t>
            </w:r>
          </w:p>
        </w:tc>
      </w:tr>
      <w:tr w:rsidR="000E38FD" w:rsidRPr="00C53859" w14:paraId="150F4196" w14:textId="77777777" w:rsidTr="000E38FD">
        <w:tc>
          <w:tcPr>
            <w:tcW w:w="1853" w:type="dxa"/>
          </w:tcPr>
          <w:p w14:paraId="30D35B15" w14:textId="77777777" w:rsidR="000E38FD" w:rsidRPr="00C53859" w:rsidRDefault="000E38FD" w:rsidP="000E38FD">
            <w:pPr>
              <w:ind w:left="360"/>
              <w:rPr>
                <w:rFonts w:asciiTheme="minorHAnsi" w:hAnsiTheme="minorHAnsi"/>
              </w:rPr>
            </w:pPr>
            <w:proofErr w:type="spellStart"/>
            <w:r w:rsidRPr="00C53859">
              <w:rPr>
                <w:rFonts w:asciiTheme="minorHAnsi" w:hAnsiTheme="minorHAnsi"/>
              </w:rPr>
              <w:t>AirTdata</w:t>
            </w:r>
            <w:proofErr w:type="spellEnd"/>
          </w:p>
        </w:tc>
        <w:tc>
          <w:tcPr>
            <w:tcW w:w="1853" w:type="dxa"/>
          </w:tcPr>
          <w:p w14:paraId="375A0F71" w14:textId="77777777" w:rsidR="000E38FD" w:rsidRPr="00C53859" w:rsidRDefault="000E38FD" w:rsidP="000E38FD">
            <w:pPr>
              <w:ind w:left="360"/>
              <w:rPr>
                <w:rFonts w:asciiTheme="minorHAnsi" w:hAnsiTheme="minorHAnsi"/>
              </w:rPr>
            </w:pPr>
            <w:r w:rsidRPr="00C53859">
              <w:rPr>
                <w:rFonts w:asciiTheme="minorHAnsi" w:hAnsiTheme="minorHAnsi"/>
              </w:rPr>
              <w:t>Integer</w:t>
            </w:r>
          </w:p>
        </w:tc>
      </w:tr>
      <w:tr w:rsidR="000E38FD" w:rsidRPr="00C53859" w14:paraId="2DD75677" w14:textId="77777777" w:rsidTr="000E38FD">
        <w:tc>
          <w:tcPr>
            <w:tcW w:w="1853" w:type="dxa"/>
          </w:tcPr>
          <w:p w14:paraId="0553E1AD" w14:textId="77777777" w:rsidR="000E38FD" w:rsidRPr="00C53859" w:rsidRDefault="000E38FD" w:rsidP="000E38FD">
            <w:pPr>
              <w:ind w:left="360"/>
              <w:rPr>
                <w:rFonts w:asciiTheme="minorHAnsi" w:hAnsiTheme="minorHAnsi"/>
              </w:rPr>
            </w:pPr>
            <w:proofErr w:type="spellStart"/>
            <w:r w:rsidRPr="00C53859">
              <w:rPr>
                <w:rFonts w:asciiTheme="minorHAnsi" w:hAnsiTheme="minorHAnsi"/>
              </w:rPr>
              <w:t>SoilTdata</w:t>
            </w:r>
            <w:proofErr w:type="spellEnd"/>
          </w:p>
        </w:tc>
        <w:tc>
          <w:tcPr>
            <w:tcW w:w="1853" w:type="dxa"/>
          </w:tcPr>
          <w:p w14:paraId="7E055694" w14:textId="77777777" w:rsidR="000E38FD" w:rsidRPr="00C53859" w:rsidRDefault="000E38FD" w:rsidP="000E38FD">
            <w:pPr>
              <w:ind w:left="360"/>
              <w:rPr>
                <w:rFonts w:asciiTheme="minorHAnsi" w:hAnsiTheme="minorHAnsi"/>
              </w:rPr>
            </w:pPr>
            <w:r w:rsidRPr="00C53859">
              <w:rPr>
                <w:rFonts w:asciiTheme="minorHAnsi" w:hAnsiTheme="minorHAnsi"/>
              </w:rPr>
              <w:t>Integer</w:t>
            </w:r>
          </w:p>
        </w:tc>
      </w:tr>
      <w:tr w:rsidR="000E38FD" w:rsidRPr="00C53859" w14:paraId="72962D3F" w14:textId="77777777" w:rsidTr="000E38FD">
        <w:tc>
          <w:tcPr>
            <w:tcW w:w="1853" w:type="dxa"/>
          </w:tcPr>
          <w:p w14:paraId="391CDFE2" w14:textId="77777777" w:rsidR="000E38FD" w:rsidRPr="00C53859" w:rsidRDefault="000E38FD" w:rsidP="000E38FD">
            <w:pPr>
              <w:ind w:left="360"/>
              <w:rPr>
                <w:rFonts w:asciiTheme="minorHAnsi" w:hAnsiTheme="minorHAnsi"/>
              </w:rPr>
            </w:pPr>
            <w:r w:rsidRPr="00C53859">
              <w:rPr>
                <w:rFonts w:asciiTheme="minorHAnsi" w:hAnsiTheme="minorHAnsi"/>
              </w:rPr>
              <w:t>Sunlight</w:t>
            </w:r>
          </w:p>
        </w:tc>
        <w:tc>
          <w:tcPr>
            <w:tcW w:w="1853" w:type="dxa"/>
          </w:tcPr>
          <w:p w14:paraId="23C5B3F9" w14:textId="77777777" w:rsidR="000E38FD" w:rsidRPr="00C53859" w:rsidRDefault="000E38FD" w:rsidP="000E38FD">
            <w:pPr>
              <w:ind w:left="360"/>
              <w:rPr>
                <w:rFonts w:asciiTheme="minorHAnsi" w:hAnsiTheme="minorHAnsi"/>
              </w:rPr>
            </w:pPr>
            <w:r w:rsidRPr="00C53859">
              <w:rPr>
                <w:rFonts w:asciiTheme="minorHAnsi" w:hAnsiTheme="minorHAnsi"/>
              </w:rPr>
              <w:t>Integer</w:t>
            </w:r>
          </w:p>
        </w:tc>
      </w:tr>
    </w:tbl>
    <w:p w14:paraId="209815E1" w14:textId="77777777" w:rsidR="000E38FD" w:rsidRPr="00C53859" w:rsidRDefault="000E38FD" w:rsidP="000E38F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8"/>
          <w:szCs w:val="22"/>
        </w:rPr>
      </w:pPr>
    </w:p>
    <w:p w14:paraId="46B0791C" w14:textId="6735E106" w:rsidR="000E38FD" w:rsidRPr="00C53859" w:rsidRDefault="000E38FD" w:rsidP="000E38FD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8"/>
          <w:szCs w:val="22"/>
        </w:rPr>
      </w:pPr>
      <w:r w:rsidRPr="00C53859">
        <w:rPr>
          <w:rFonts w:asciiTheme="minorHAnsi" w:hAnsiTheme="minorHAnsi" w:cs="Arial"/>
          <w:b/>
          <w:color w:val="000000"/>
          <w:sz w:val="28"/>
          <w:szCs w:val="22"/>
        </w:rPr>
        <w:t>Structure of the Application</w:t>
      </w:r>
    </w:p>
    <w:p w14:paraId="190681F7" w14:textId="77777777" w:rsidR="00623645" w:rsidRPr="00C53859" w:rsidRDefault="00623645" w:rsidP="00623645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="Arial"/>
          <w:b/>
          <w:color w:val="000000"/>
          <w:sz w:val="28"/>
          <w:szCs w:val="22"/>
        </w:rPr>
      </w:pPr>
    </w:p>
    <w:p w14:paraId="27DBD659" w14:textId="0DCBE519" w:rsidR="00256BAB" w:rsidRPr="00C53859" w:rsidRDefault="000717C9" w:rsidP="00623645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All methods are present in the same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516"/>
      </w:tblGrid>
      <w:tr w:rsidR="00256BAB" w:rsidRPr="00C53859" w14:paraId="7BABC033" w14:textId="77777777" w:rsidTr="00203617">
        <w:tc>
          <w:tcPr>
            <w:tcW w:w="4633" w:type="dxa"/>
          </w:tcPr>
          <w:p w14:paraId="37BAD239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C5385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Method Name</w:t>
            </w:r>
          </w:p>
        </w:tc>
        <w:tc>
          <w:tcPr>
            <w:tcW w:w="4633" w:type="dxa"/>
          </w:tcPr>
          <w:p w14:paraId="151FAFE6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C5385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Method Purpose</w:t>
            </w:r>
          </w:p>
        </w:tc>
      </w:tr>
      <w:tr w:rsidR="00256BAB" w:rsidRPr="00C53859" w14:paraId="647E7AD2" w14:textId="77777777" w:rsidTr="00203617">
        <w:tc>
          <w:tcPr>
            <w:tcW w:w="4633" w:type="dxa"/>
          </w:tcPr>
          <w:p w14:paraId="06F966D5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ain(String[] </w:t>
            </w: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args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): void</w:t>
            </w:r>
          </w:p>
        </w:tc>
        <w:tc>
          <w:tcPr>
            <w:tcW w:w="4633" w:type="dxa"/>
          </w:tcPr>
          <w:p w14:paraId="28EAA810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-Set properties for the GUI</w:t>
            </w:r>
          </w:p>
          <w:p w14:paraId="4D3E2782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-Call </w:t>
            </w: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BuildGUI</w:t>
            </w:r>
            <w:proofErr w:type="spellEnd"/>
          </w:p>
        </w:tc>
      </w:tr>
      <w:tr w:rsidR="00256BAB" w:rsidRPr="00C53859" w14:paraId="63C6CFBF" w14:textId="77777777" w:rsidTr="00203617">
        <w:tc>
          <w:tcPr>
            <w:tcW w:w="4633" w:type="dxa"/>
          </w:tcPr>
          <w:p w14:paraId="633AA6E6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BuildGUI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(): Constructor</w:t>
            </w:r>
          </w:p>
        </w:tc>
        <w:tc>
          <w:tcPr>
            <w:tcW w:w="4633" w:type="dxa"/>
          </w:tcPr>
          <w:p w14:paraId="5C21B2E0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5385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-</w:t>
            </w: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Generates all the components for the GUI (Buttons, Text field, graphs etc…)</w:t>
            </w:r>
          </w:p>
          <w:p w14:paraId="13D815BE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56BAB" w:rsidRPr="00C53859" w14:paraId="5D0CA52F" w14:textId="77777777" w:rsidTr="00203617">
        <w:tc>
          <w:tcPr>
            <w:tcW w:w="4633" w:type="dxa"/>
          </w:tcPr>
          <w:p w14:paraId="5D1CB54A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CollectDataB</w:t>
            </w:r>
            <w:proofErr w:type="spellEnd"/>
            <w:r w:rsidR="0018746A"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()</w:t>
            </w: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: Object(button) </w:t>
            </w:r>
          </w:p>
        </w:tc>
        <w:tc>
          <w:tcPr>
            <w:tcW w:w="4633" w:type="dxa"/>
          </w:tcPr>
          <w:p w14:paraId="3163CF18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-When clicked, calls </w:t>
            </w: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CollectDataT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()</w:t>
            </w:r>
          </w:p>
        </w:tc>
      </w:tr>
      <w:tr w:rsidR="00256BAB" w:rsidRPr="00C53859" w14:paraId="21239E62" w14:textId="77777777" w:rsidTr="00203617">
        <w:tc>
          <w:tcPr>
            <w:tcW w:w="4633" w:type="dxa"/>
          </w:tcPr>
          <w:p w14:paraId="4929D144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StopCollectB</w:t>
            </w:r>
            <w:proofErr w:type="spellEnd"/>
            <w:r w:rsidR="0018746A"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()</w:t>
            </w: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: Object(button)</w:t>
            </w:r>
          </w:p>
        </w:tc>
        <w:tc>
          <w:tcPr>
            <w:tcW w:w="4633" w:type="dxa"/>
          </w:tcPr>
          <w:p w14:paraId="644E0BB2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-when clicked, stops the collecting of new Data</w:t>
            </w:r>
          </w:p>
        </w:tc>
      </w:tr>
      <w:tr w:rsidR="00256BAB" w:rsidRPr="00C53859" w14:paraId="1876A284" w14:textId="77777777" w:rsidTr="00203617">
        <w:tc>
          <w:tcPr>
            <w:tcW w:w="4633" w:type="dxa"/>
          </w:tcPr>
          <w:p w14:paraId="6E7FCC99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UpdateGraphB</w:t>
            </w:r>
            <w:proofErr w:type="spellEnd"/>
            <w:r w:rsidR="0018746A"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()</w:t>
            </w: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: Object(button)</w:t>
            </w:r>
          </w:p>
        </w:tc>
        <w:tc>
          <w:tcPr>
            <w:tcW w:w="4633" w:type="dxa"/>
          </w:tcPr>
          <w:p w14:paraId="37D8EFDC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-When clicked, calls </w:t>
            </w: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updateGraph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()</w:t>
            </w:r>
          </w:p>
        </w:tc>
      </w:tr>
      <w:tr w:rsidR="00256BAB" w:rsidRPr="00C53859" w14:paraId="0EFE6554" w14:textId="77777777" w:rsidTr="00203617">
        <w:tc>
          <w:tcPr>
            <w:tcW w:w="4633" w:type="dxa"/>
          </w:tcPr>
          <w:p w14:paraId="1A456265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CalculateB</w:t>
            </w:r>
            <w:proofErr w:type="spellEnd"/>
            <w:r w:rsidR="0018746A"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()</w:t>
            </w: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: Object(button)</w:t>
            </w:r>
          </w:p>
        </w:tc>
        <w:tc>
          <w:tcPr>
            <w:tcW w:w="4633" w:type="dxa"/>
          </w:tcPr>
          <w:p w14:paraId="72DC7842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-When clicked, calls </w:t>
            </w: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doCalculation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()</w:t>
            </w:r>
          </w:p>
        </w:tc>
      </w:tr>
      <w:tr w:rsidR="00256BAB" w:rsidRPr="00C53859" w14:paraId="62B4DE6F" w14:textId="77777777" w:rsidTr="00203617">
        <w:tc>
          <w:tcPr>
            <w:tcW w:w="4633" w:type="dxa"/>
          </w:tcPr>
          <w:p w14:paraId="508209FA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UpdateTable</w:t>
            </w:r>
            <w:proofErr w:type="spellEnd"/>
            <w:r w:rsidR="0018746A"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()</w:t>
            </w: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: void</w:t>
            </w:r>
          </w:p>
        </w:tc>
        <w:tc>
          <w:tcPr>
            <w:tcW w:w="4633" w:type="dxa"/>
          </w:tcPr>
          <w:p w14:paraId="27C59A15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-Updates the table</w:t>
            </w:r>
          </w:p>
        </w:tc>
      </w:tr>
      <w:tr w:rsidR="00256BAB" w:rsidRPr="00C53859" w14:paraId="008C1F72" w14:textId="77777777" w:rsidTr="00203617">
        <w:tc>
          <w:tcPr>
            <w:tcW w:w="4633" w:type="dxa"/>
          </w:tcPr>
          <w:p w14:paraId="4FC63B1D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doCalculation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(): void</w:t>
            </w:r>
          </w:p>
        </w:tc>
        <w:tc>
          <w:tcPr>
            <w:tcW w:w="4633" w:type="dxa"/>
          </w:tcPr>
          <w:p w14:paraId="02D6ABDE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-Checks two dropdown boxes’ option and performs the appropriate calculation </w:t>
            </w:r>
          </w:p>
        </w:tc>
      </w:tr>
      <w:tr w:rsidR="00256BAB" w:rsidRPr="00C53859" w14:paraId="4BE3B48A" w14:textId="77777777" w:rsidTr="00203617">
        <w:tc>
          <w:tcPr>
            <w:tcW w:w="4633" w:type="dxa"/>
          </w:tcPr>
          <w:p w14:paraId="1A9F09F2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lastRenderedPageBreak/>
              <w:t>updateGraph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(): void</w:t>
            </w:r>
          </w:p>
        </w:tc>
        <w:tc>
          <w:tcPr>
            <w:tcW w:w="4633" w:type="dxa"/>
          </w:tcPr>
          <w:p w14:paraId="624D55DC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-Check checkboxes for which one is ticked and displays the data of the specified type on the graph</w:t>
            </w:r>
          </w:p>
        </w:tc>
      </w:tr>
      <w:tr w:rsidR="00256BAB" w:rsidRPr="00C53859" w14:paraId="79E71CD8" w14:textId="77777777" w:rsidTr="00203617">
        <w:tc>
          <w:tcPr>
            <w:tcW w:w="4633" w:type="dxa"/>
          </w:tcPr>
          <w:p w14:paraId="7991F975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generateMenu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(): void</w:t>
            </w:r>
          </w:p>
        </w:tc>
        <w:tc>
          <w:tcPr>
            <w:tcW w:w="4633" w:type="dxa"/>
          </w:tcPr>
          <w:p w14:paraId="701BE9D9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</w:rPr>
              <w:t>-Generates the menu at the top of the GUI</w:t>
            </w:r>
          </w:p>
        </w:tc>
      </w:tr>
      <w:tr w:rsidR="00256BAB" w:rsidRPr="00C53859" w14:paraId="0BC53BDB" w14:textId="77777777" w:rsidTr="00203617">
        <w:tc>
          <w:tcPr>
            <w:tcW w:w="4633" w:type="dxa"/>
          </w:tcPr>
          <w:p w14:paraId="324A83C7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infoBox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 xml:space="preserve">(String </w:t>
            </w: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infoMessage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 xml:space="preserve">, String </w:t>
            </w: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titleBar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): void</w:t>
            </w:r>
          </w:p>
        </w:tc>
        <w:tc>
          <w:tcPr>
            <w:tcW w:w="4633" w:type="dxa"/>
          </w:tcPr>
          <w:p w14:paraId="6FAE4620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-Called with a message and a title then will display a message box with the text</w:t>
            </w:r>
          </w:p>
        </w:tc>
      </w:tr>
      <w:tr w:rsidR="00256BAB" w:rsidRPr="00C53859" w14:paraId="6B8CEB7B" w14:textId="77777777" w:rsidTr="00203617">
        <w:tc>
          <w:tcPr>
            <w:tcW w:w="4633" w:type="dxa"/>
          </w:tcPr>
          <w:p w14:paraId="2895E859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getData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(): void</w:t>
            </w:r>
          </w:p>
        </w:tc>
        <w:tc>
          <w:tcPr>
            <w:tcW w:w="4633" w:type="dxa"/>
          </w:tcPr>
          <w:p w14:paraId="19FF631E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-Opens the serial port and collects the data</w:t>
            </w:r>
          </w:p>
          <w:p w14:paraId="758A45FE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 xml:space="preserve">-Every 5 data points collect it calls </w:t>
            </w:r>
          </w:p>
          <w:p w14:paraId="54AC2825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insertData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()</w:t>
            </w:r>
          </w:p>
        </w:tc>
      </w:tr>
      <w:tr w:rsidR="00256BAB" w:rsidRPr="00C53859" w14:paraId="2C8458E2" w14:textId="77777777" w:rsidTr="00203617">
        <w:tc>
          <w:tcPr>
            <w:tcW w:w="4633" w:type="dxa"/>
          </w:tcPr>
          <w:p w14:paraId="1832B7EF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CollectDataT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(): void</w:t>
            </w:r>
          </w:p>
        </w:tc>
        <w:tc>
          <w:tcPr>
            <w:tcW w:w="4633" w:type="dxa"/>
          </w:tcPr>
          <w:p w14:paraId="6CC7152D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 xml:space="preserve">-Creates a second thread that runs </w:t>
            </w: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getData</w:t>
            </w:r>
            <w:proofErr w:type="spellEnd"/>
          </w:p>
        </w:tc>
      </w:tr>
      <w:tr w:rsidR="00256BAB" w:rsidRPr="00C53859" w14:paraId="33A5333D" w14:textId="77777777" w:rsidTr="00203617">
        <w:tc>
          <w:tcPr>
            <w:tcW w:w="4633" w:type="dxa"/>
          </w:tcPr>
          <w:p w14:paraId="6C52A18D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insertData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(): void</w:t>
            </w:r>
          </w:p>
        </w:tc>
        <w:tc>
          <w:tcPr>
            <w:tcW w:w="4633" w:type="dxa"/>
          </w:tcPr>
          <w:p w14:paraId="390C9B0E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 xml:space="preserve">-Take data </w:t>
            </w: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recived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 xml:space="preserve"> from </w:t>
            </w: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getData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() then inputs them into the database</w:t>
            </w:r>
          </w:p>
        </w:tc>
      </w:tr>
      <w:tr w:rsidR="00256BAB" w:rsidRPr="00C53859" w14:paraId="5FD2457C" w14:textId="77777777" w:rsidTr="00203617">
        <w:tc>
          <w:tcPr>
            <w:tcW w:w="4633" w:type="dxa"/>
          </w:tcPr>
          <w:p w14:paraId="63AB8C1E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openConn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(): void</w:t>
            </w:r>
          </w:p>
        </w:tc>
        <w:tc>
          <w:tcPr>
            <w:tcW w:w="4633" w:type="dxa"/>
          </w:tcPr>
          <w:p w14:paraId="472B3663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 xml:space="preserve">-connects to the database, if that fails it </w:t>
            </w: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calles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createDatabase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 xml:space="preserve">() </w:t>
            </w:r>
          </w:p>
        </w:tc>
      </w:tr>
      <w:tr w:rsidR="00256BAB" w:rsidRPr="00C53859" w14:paraId="5CC4EA1D" w14:textId="77777777" w:rsidTr="00203617">
        <w:tc>
          <w:tcPr>
            <w:tcW w:w="4633" w:type="dxa"/>
          </w:tcPr>
          <w:p w14:paraId="20C097DD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closeConn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(): void</w:t>
            </w:r>
          </w:p>
        </w:tc>
        <w:tc>
          <w:tcPr>
            <w:tcW w:w="4633" w:type="dxa"/>
          </w:tcPr>
          <w:p w14:paraId="178ECFC1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-disconnects from the database</w:t>
            </w:r>
          </w:p>
        </w:tc>
      </w:tr>
      <w:tr w:rsidR="00256BAB" w:rsidRPr="00C53859" w14:paraId="1C9AB038" w14:textId="77777777" w:rsidTr="00203617">
        <w:tc>
          <w:tcPr>
            <w:tcW w:w="4633" w:type="dxa"/>
          </w:tcPr>
          <w:p w14:paraId="095653EC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createDatabase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(): void</w:t>
            </w:r>
          </w:p>
        </w:tc>
        <w:tc>
          <w:tcPr>
            <w:tcW w:w="4633" w:type="dxa"/>
          </w:tcPr>
          <w:p w14:paraId="4FDE421A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-creates a database with the appropriate tables</w:t>
            </w:r>
          </w:p>
        </w:tc>
      </w:tr>
      <w:tr w:rsidR="00256BAB" w:rsidRPr="00C53859" w14:paraId="5A0CF97D" w14:textId="77777777" w:rsidTr="00203617">
        <w:tc>
          <w:tcPr>
            <w:tcW w:w="4633" w:type="dxa"/>
          </w:tcPr>
          <w:p w14:paraId="756726D6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updateTable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 xml:space="preserve">(): void </w:t>
            </w:r>
          </w:p>
        </w:tc>
        <w:tc>
          <w:tcPr>
            <w:tcW w:w="4633" w:type="dxa"/>
          </w:tcPr>
          <w:p w14:paraId="1149DF6C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 xml:space="preserve">-connects to the database and reads it while </w:t>
            </w: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insterting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 xml:space="preserve"> the values into the table on the GUI</w:t>
            </w:r>
          </w:p>
        </w:tc>
      </w:tr>
      <w:tr w:rsidR="00256BAB" w:rsidRPr="00C53859" w14:paraId="6F989DAF" w14:textId="77777777" w:rsidTr="00203617">
        <w:tc>
          <w:tcPr>
            <w:tcW w:w="4633" w:type="dxa"/>
          </w:tcPr>
          <w:p w14:paraId="3ECC26A6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saveButton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(): void</w:t>
            </w:r>
          </w:p>
        </w:tc>
        <w:tc>
          <w:tcPr>
            <w:tcW w:w="4633" w:type="dxa"/>
          </w:tcPr>
          <w:p w14:paraId="38F379E8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 xml:space="preserve">-starts saving the data by calling </w:t>
            </w: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WriteTextFile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()</w:t>
            </w:r>
          </w:p>
        </w:tc>
      </w:tr>
      <w:tr w:rsidR="00256BAB" w:rsidRPr="00C53859" w14:paraId="3EB05FAB" w14:textId="77777777" w:rsidTr="00203617">
        <w:tc>
          <w:tcPr>
            <w:tcW w:w="4633" w:type="dxa"/>
          </w:tcPr>
          <w:p w14:paraId="4CE62BB3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WriteTextFile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(): void</w:t>
            </w:r>
          </w:p>
        </w:tc>
        <w:tc>
          <w:tcPr>
            <w:tcW w:w="4633" w:type="dxa"/>
          </w:tcPr>
          <w:p w14:paraId="352745E0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-connects to the database and inserts its values into a text file created</w:t>
            </w:r>
          </w:p>
        </w:tc>
      </w:tr>
      <w:tr w:rsidR="00256BAB" w:rsidRPr="00C53859" w14:paraId="7D6C436B" w14:textId="77777777" w:rsidTr="00203617">
        <w:tc>
          <w:tcPr>
            <w:tcW w:w="4633" w:type="dxa"/>
          </w:tcPr>
          <w:p w14:paraId="0F52ECEE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ReadTextFile</w:t>
            </w:r>
            <w:proofErr w:type="spellEnd"/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(): void</w:t>
            </w:r>
          </w:p>
        </w:tc>
        <w:tc>
          <w:tcPr>
            <w:tcW w:w="4633" w:type="dxa"/>
          </w:tcPr>
          <w:p w14:paraId="7B5816B6" w14:textId="77777777" w:rsidR="00256BAB" w:rsidRPr="00C53859" w:rsidRDefault="00256BAB" w:rsidP="002758F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C53859"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  <w:t>-user selects a text file and then it reads the data and replaces the current data in the database with the data in the text file</w:t>
            </w:r>
          </w:p>
        </w:tc>
      </w:tr>
    </w:tbl>
    <w:p w14:paraId="408D1C27" w14:textId="77777777" w:rsidR="00034E53" w:rsidRPr="00C53859" w:rsidRDefault="00034E53" w:rsidP="00034E5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D49DC4E" w14:textId="77777777" w:rsidR="00034E53" w:rsidRPr="00C53859" w:rsidRDefault="00034E53" w:rsidP="00034E5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595884F" w14:textId="77777777" w:rsidR="0018445C" w:rsidRPr="00C53859" w:rsidRDefault="0018445C" w:rsidP="002758FD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b/>
          <w:color w:val="000000"/>
          <w:sz w:val="28"/>
          <w:szCs w:val="22"/>
        </w:rPr>
      </w:pPr>
      <w:r w:rsidRPr="00C53859">
        <w:rPr>
          <w:rFonts w:asciiTheme="minorHAnsi" w:hAnsiTheme="minorHAnsi" w:cs="Arial"/>
          <w:b/>
          <w:color w:val="000000"/>
          <w:sz w:val="28"/>
          <w:szCs w:val="22"/>
        </w:rPr>
        <w:t xml:space="preserve">Key Features </w:t>
      </w:r>
    </w:p>
    <w:p w14:paraId="249B0ECD" w14:textId="15EC9EA0" w:rsidR="0018445C" w:rsidRPr="00C53859" w:rsidRDefault="0018445C" w:rsidP="002758FD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Next key features of the application </w:t>
      </w:r>
      <w:proofErr w:type="gramStart"/>
      <w:r w:rsidRPr="00C53859">
        <w:rPr>
          <w:rFonts w:asciiTheme="minorHAnsi" w:hAnsiTheme="minorHAnsi" w:cs="Arial"/>
          <w:color w:val="000000"/>
          <w:sz w:val="22"/>
          <w:szCs w:val="22"/>
        </w:rPr>
        <w:t>will be outlined</w:t>
      </w:r>
      <w:proofErr w:type="gramEnd"/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 in order to give an idea of how they will function.</w:t>
      </w:r>
    </w:p>
    <w:p w14:paraId="318E1DDE" w14:textId="1510F88F" w:rsidR="003909E7" w:rsidRPr="00C53859" w:rsidRDefault="003909E7" w:rsidP="002758FD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I will need</w:t>
      </w:r>
      <w:proofErr w:type="gramStart"/>
      <w:r w:rsidRPr="00C53859">
        <w:rPr>
          <w:rFonts w:asciiTheme="minorHAnsi" w:hAnsiTheme="minorHAnsi" w:cs="Arial"/>
          <w:color w:val="000000"/>
          <w:sz w:val="22"/>
          <w:szCs w:val="22"/>
        </w:rPr>
        <w:t>:</w:t>
      </w:r>
      <w:proofErr w:type="gramEnd"/>
      <w:r w:rsidRPr="00C53859">
        <w:rPr>
          <w:rFonts w:asciiTheme="minorHAnsi" w:hAnsiTheme="minorHAnsi" w:cs="Arial"/>
          <w:color w:val="000000"/>
          <w:sz w:val="22"/>
          <w:szCs w:val="22"/>
        </w:rPr>
        <w:br/>
        <w:t>- Arduino Sketch to collect and send data via radio transmission</w:t>
      </w:r>
    </w:p>
    <w:p w14:paraId="471C3F6B" w14:textId="7B5B74C7" w:rsidR="003909E7" w:rsidRPr="00C53859" w:rsidRDefault="003909E7" w:rsidP="002758FD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- Arduino Sketch to receive radio transmission and send it to the PC</w:t>
      </w:r>
    </w:p>
    <w:p w14:paraId="7E9BE57C" w14:textId="6361BE09" w:rsidR="003909E7" w:rsidRPr="00C53859" w:rsidRDefault="003909E7" w:rsidP="002758FD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- Java Method to Read the Serial Port and insert the data into a database</w:t>
      </w:r>
    </w:p>
    <w:p w14:paraId="37C44180" w14:textId="17AB5E5B" w:rsidR="003909E7" w:rsidRPr="00C53859" w:rsidRDefault="003909E7" w:rsidP="002758FD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- Java method to graph the data</w:t>
      </w:r>
    </w:p>
    <w:p w14:paraId="244F872D" w14:textId="57C125EA" w:rsidR="003909E7" w:rsidRPr="00C53859" w:rsidRDefault="003909E7" w:rsidP="002758FD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>- Java method to perform calculation on the data</w:t>
      </w:r>
    </w:p>
    <w:p w14:paraId="27D867C3" w14:textId="55F9C762" w:rsidR="003909E7" w:rsidRPr="00C53859" w:rsidRDefault="003909E7" w:rsidP="002758FD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- Java method allowing the user to save and import data. </w:t>
      </w:r>
    </w:p>
    <w:p w14:paraId="6A62CB26" w14:textId="77777777" w:rsidR="000E38FD" w:rsidRPr="00C53859" w:rsidRDefault="000E38FD" w:rsidP="002758FD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14:paraId="6B93889D" w14:textId="5519B3EB" w:rsidR="0018445C" w:rsidRPr="00C53859" w:rsidRDefault="0018445C" w:rsidP="002758FD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b/>
          <w:color w:val="000000"/>
          <w:sz w:val="22"/>
          <w:szCs w:val="22"/>
        </w:rPr>
        <w:t xml:space="preserve">5.1 </w:t>
      </w:r>
      <w:r w:rsidR="00952CF2" w:rsidRPr="00C53859">
        <w:rPr>
          <w:rFonts w:asciiTheme="minorHAnsi" w:hAnsiTheme="minorHAnsi" w:cs="Arial"/>
          <w:b/>
          <w:color w:val="000000"/>
          <w:sz w:val="22"/>
          <w:szCs w:val="22"/>
        </w:rPr>
        <w:t>Colleting and se</w:t>
      </w:r>
      <w:r w:rsidRPr="00C53859">
        <w:rPr>
          <w:rFonts w:asciiTheme="minorHAnsi" w:hAnsiTheme="minorHAnsi" w:cs="Arial"/>
          <w:b/>
          <w:color w:val="000000"/>
          <w:sz w:val="22"/>
          <w:szCs w:val="22"/>
        </w:rPr>
        <w:t>nding data</w:t>
      </w:r>
    </w:p>
    <w:p w14:paraId="52685F43" w14:textId="79DF5BE5" w:rsidR="0018445C" w:rsidRPr="0035059F" w:rsidRDefault="0018445C" w:rsidP="0035059F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This is how data </w:t>
      </w:r>
      <w:proofErr w:type="gramStart"/>
      <w:r w:rsidRPr="00C53859">
        <w:rPr>
          <w:rFonts w:asciiTheme="minorHAnsi" w:hAnsiTheme="minorHAnsi" w:cs="Arial"/>
          <w:color w:val="000000"/>
          <w:sz w:val="22"/>
          <w:szCs w:val="22"/>
        </w:rPr>
        <w:t>is se</w:t>
      </w:r>
      <w:r w:rsidR="00426238" w:rsidRPr="00C53859">
        <w:rPr>
          <w:rFonts w:asciiTheme="minorHAnsi" w:hAnsiTheme="minorHAnsi" w:cs="Arial"/>
          <w:color w:val="000000"/>
          <w:sz w:val="22"/>
          <w:szCs w:val="22"/>
        </w:rPr>
        <w:t>nt</w:t>
      </w:r>
      <w:proofErr w:type="gramEnd"/>
      <w:r w:rsidR="00426238" w:rsidRPr="00C53859">
        <w:rPr>
          <w:rFonts w:asciiTheme="minorHAnsi" w:hAnsiTheme="minorHAnsi" w:cs="Arial"/>
          <w:color w:val="000000"/>
          <w:sz w:val="22"/>
          <w:szCs w:val="22"/>
        </w:rPr>
        <w:t xml:space="preserve"> from Arduino 1. The 2525 </w:t>
      </w:r>
      <w:r w:rsidR="00D473C6" w:rsidRPr="00C53859">
        <w:rPr>
          <w:rFonts w:asciiTheme="minorHAnsi" w:hAnsiTheme="minorHAnsi" w:cs="Arial"/>
          <w:color w:val="000000"/>
          <w:sz w:val="22"/>
          <w:szCs w:val="22"/>
        </w:rPr>
        <w:t>serves as a flag to indicate the start of the data stream so the application knows when the data is starting.</w:t>
      </w:r>
    </w:p>
    <w:p w14:paraId="091B74D2" w14:textId="77777777" w:rsidR="00BE4159" w:rsidRPr="00C53859" w:rsidRDefault="00BE4159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D5D49D8" w14:textId="0B02E372" w:rsidR="00BE4159" w:rsidRDefault="00034E53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noProof/>
          <w:color w:val="000000"/>
          <w:sz w:val="22"/>
          <w:szCs w:val="22"/>
        </w:rPr>
        <w:drawing>
          <wp:inline distT="0" distB="0" distL="0" distR="0" wp14:anchorId="682951AA" wp14:editId="136F702A">
            <wp:extent cx="2025393" cy="3343910"/>
            <wp:effectExtent l="0" t="0" r="0" b="8890"/>
            <wp:docPr id="1" name="Picture 1" descr="C:\Users\1lamots\AppData\Local\Microsoft\Windows\INetCache\Content.Word\Cri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lamots\AppData\Local\Microsoft\Windows\INetCache\Content.Word\Crite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51" cy="334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3315" w14:textId="6E1C19A7" w:rsidR="002448C2" w:rsidRPr="002448C2" w:rsidRDefault="002448C2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i/>
          <w:color w:val="000000"/>
          <w:sz w:val="22"/>
          <w:szCs w:val="22"/>
        </w:rPr>
      </w:pPr>
      <w:r w:rsidRPr="002448C2">
        <w:rPr>
          <w:rFonts w:asciiTheme="minorHAnsi" w:hAnsiTheme="minorHAnsi" w:cs="Arial"/>
          <w:i/>
          <w:color w:val="000000"/>
          <w:sz w:val="22"/>
          <w:szCs w:val="22"/>
        </w:rPr>
        <w:t>(Diagram 4: Flow chart for Sending the collecting and sending data)</w:t>
      </w:r>
    </w:p>
    <w:p w14:paraId="6C7CDA5C" w14:textId="350C043C" w:rsidR="001D27F0" w:rsidRPr="00C53859" w:rsidRDefault="001D27F0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7335C6F" w14:textId="6DEE5D44" w:rsidR="00820E72" w:rsidRPr="00C53859" w:rsidRDefault="00820E72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b/>
          <w:color w:val="000000"/>
          <w:sz w:val="22"/>
          <w:szCs w:val="22"/>
        </w:rPr>
        <w:t>5.2 Procedure for Receiving Data</w:t>
      </w:r>
    </w:p>
    <w:p w14:paraId="71D0EDAC" w14:textId="24F697BD" w:rsidR="00BE4159" w:rsidRPr="00C53859" w:rsidRDefault="009A0836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b/>
          <w:noProof/>
          <w:color w:val="000000"/>
          <w:sz w:val="22"/>
          <w:szCs w:val="22"/>
        </w:rPr>
        <w:drawing>
          <wp:inline distT="0" distB="0" distL="0" distR="0" wp14:anchorId="0FE68DDD" wp14:editId="16325BC0">
            <wp:extent cx="2074545" cy="3437255"/>
            <wp:effectExtent l="0" t="0" r="1905" b="0"/>
            <wp:docPr id="25" name="Picture 4" descr="C:\Users\1lamots\AppData\Local\Microsoft\Windows\INetCache\Content.Word\flowchart rec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lamots\AppData\Local\Microsoft\Windows\INetCache\Content.Word\flowchart reciv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1151" w14:textId="52E11E25" w:rsidR="0035059F" w:rsidRPr="002448C2" w:rsidRDefault="002448C2" w:rsidP="002758FD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(Diagram 5</w:t>
      </w:r>
      <w:proofErr w:type="gramStart"/>
      <w:r>
        <w:rPr>
          <w:rFonts w:asciiTheme="minorHAnsi" w:hAnsiTheme="minorHAnsi" w:cs="Arial"/>
          <w:i/>
          <w:color w:val="000000"/>
          <w:sz w:val="22"/>
          <w:szCs w:val="22"/>
        </w:rPr>
        <w:t>:Flowchart</w:t>
      </w:r>
      <w:proofErr w:type="gramEnd"/>
      <w:r>
        <w:rPr>
          <w:rFonts w:asciiTheme="minorHAnsi" w:hAnsiTheme="minorHAnsi" w:cs="Arial"/>
          <w:i/>
          <w:color w:val="000000"/>
          <w:sz w:val="22"/>
          <w:szCs w:val="22"/>
        </w:rPr>
        <w:t xml:space="preserve"> for Receiving Data)</w:t>
      </w:r>
    </w:p>
    <w:p w14:paraId="1B7243C8" w14:textId="18F20B26" w:rsidR="0050326F" w:rsidRPr="00C53859" w:rsidRDefault="00820E72" w:rsidP="002758FD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5.3</w:t>
      </w:r>
      <w:r w:rsidR="0050326F" w:rsidRPr="00C53859">
        <w:rPr>
          <w:rFonts w:asciiTheme="minorHAnsi" w:hAnsiTheme="minorHAnsi" w:cs="Arial"/>
          <w:b/>
          <w:color w:val="000000"/>
          <w:sz w:val="22"/>
          <w:szCs w:val="22"/>
        </w:rPr>
        <w:t xml:space="preserve"> Procedure for Reading serial port and collecting data</w:t>
      </w:r>
    </w:p>
    <w:p w14:paraId="2A185767" w14:textId="47A197DF" w:rsidR="00B6688E" w:rsidRPr="00C53859" w:rsidRDefault="00BE4159" w:rsidP="002758FD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This procedure would be found within the Java application and would read the serial port and collect the data. </w:t>
      </w:r>
    </w:p>
    <w:p w14:paraId="647C2290" w14:textId="0D33C84F" w:rsidR="0018445C" w:rsidRDefault="007B6E0D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b/>
          <w:noProof/>
          <w:color w:val="000000"/>
          <w:sz w:val="22"/>
          <w:szCs w:val="22"/>
        </w:rPr>
        <w:drawing>
          <wp:inline distT="0" distB="0" distL="0" distR="0" wp14:anchorId="7273ECB9" wp14:editId="5D864683">
            <wp:extent cx="4689341" cy="4419600"/>
            <wp:effectExtent l="0" t="0" r="0" b="0"/>
            <wp:docPr id="17" name="Picture 17" descr="C:\Users\1lamots\Downloads\flowchart reciver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lamots\Downloads\flowchart reciver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64" cy="44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4835" w14:textId="3FDE4AC6" w:rsidR="00502683" w:rsidRPr="00502683" w:rsidRDefault="00502683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(Diagram 6: Flowchart for reading the seral port)</w:t>
      </w:r>
    </w:p>
    <w:p w14:paraId="66C333A4" w14:textId="204A958D" w:rsidR="00820E72" w:rsidRPr="00C53859" w:rsidRDefault="000E38B5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b/>
          <w:color w:val="000000"/>
          <w:sz w:val="22"/>
          <w:szCs w:val="22"/>
        </w:rPr>
        <w:t xml:space="preserve">5.4 </w:t>
      </w:r>
      <w:r w:rsidR="00820E72" w:rsidRPr="00C53859">
        <w:rPr>
          <w:rFonts w:asciiTheme="minorHAnsi" w:hAnsiTheme="minorHAnsi" w:cs="Arial"/>
          <w:b/>
          <w:color w:val="000000"/>
          <w:sz w:val="22"/>
          <w:szCs w:val="22"/>
        </w:rPr>
        <w:t xml:space="preserve">Procedure for Graphing Data </w:t>
      </w:r>
    </w:p>
    <w:p w14:paraId="4783E0E9" w14:textId="44902E4B" w:rsidR="00095B15" w:rsidRDefault="00095B15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b/>
          <w:noProof/>
          <w:color w:val="000000"/>
          <w:sz w:val="22"/>
          <w:szCs w:val="22"/>
        </w:rPr>
        <w:drawing>
          <wp:inline distT="0" distB="0" distL="0" distR="0" wp14:anchorId="4F95B82A" wp14:editId="4209CF7D">
            <wp:extent cx="5321300" cy="3241638"/>
            <wp:effectExtent l="0" t="0" r="0" b="0"/>
            <wp:docPr id="5" name="Picture 5" descr="C:\Users\1lamots\Downloads\flowchart reciv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lamots\Downloads\flowchart reciver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715" cy="32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CD28" w14:textId="689C76B9" w:rsidR="00502683" w:rsidRPr="00502683" w:rsidRDefault="00502683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(Diagram 7: Flowchart for graphing the data)</w:t>
      </w:r>
    </w:p>
    <w:p w14:paraId="3E94F9B8" w14:textId="10DE8051" w:rsidR="00820E72" w:rsidRPr="00C53859" w:rsidRDefault="000E38B5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5.5 </w:t>
      </w:r>
      <w:r w:rsidR="00820E72" w:rsidRPr="00C53859">
        <w:rPr>
          <w:rFonts w:asciiTheme="minorHAnsi" w:hAnsiTheme="minorHAnsi" w:cs="Arial"/>
          <w:b/>
          <w:color w:val="000000"/>
          <w:sz w:val="22"/>
          <w:szCs w:val="22"/>
        </w:rPr>
        <w:t>Procedure to perform calculations</w:t>
      </w:r>
    </w:p>
    <w:p w14:paraId="2292AD13" w14:textId="2469B1E5" w:rsidR="00820E72" w:rsidRDefault="00FE1648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b/>
          <w:noProof/>
          <w:color w:val="000000"/>
          <w:sz w:val="22"/>
          <w:szCs w:val="22"/>
        </w:rPr>
        <w:drawing>
          <wp:inline distT="0" distB="0" distL="0" distR="0" wp14:anchorId="2D87A470" wp14:editId="47BC3AA6">
            <wp:extent cx="5740400" cy="3293745"/>
            <wp:effectExtent l="0" t="0" r="0" b="1905"/>
            <wp:docPr id="4" name="Picture 4" descr="C:\Users\1lamots\Downloads\flowchart rec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lamots\Downloads\flowchart reci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6035" w14:textId="72ECDF23" w:rsidR="00502683" w:rsidRPr="00502683" w:rsidRDefault="00502683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(Diagram 8: Flowchart for performing the various calculations)</w:t>
      </w:r>
    </w:p>
    <w:p w14:paraId="7C98F051" w14:textId="3887065B" w:rsidR="00820E72" w:rsidRPr="00C53859" w:rsidRDefault="000E38B5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b/>
          <w:color w:val="000000"/>
          <w:sz w:val="22"/>
          <w:szCs w:val="22"/>
        </w:rPr>
        <w:t xml:space="preserve">5.6 </w:t>
      </w:r>
      <w:r w:rsidR="002A2CFC" w:rsidRPr="00C53859">
        <w:rPr>
          <w:rFonts w:asciiTheme="minorHAnsi" w:hAnsiTheme="minorHAnsi" w:cs="Arial"/>
          <w:b/>
          <w:color w:val="000000"/>
          <w:sz w:val="22"/>
          <w:szCs w:val="22"/>
        </w:rPr>
        <w:t>Java Method</w:t>
      </w:r>
      <w:r w:rsidR="00820E72" w:rsidRPr="00C53859">
        <w:rPr>
          <w:rFonts w:asciiTheme="minorHAnsi" w:hAnsiTheme="minorHAnsi" w:cs="Arial"/>
          <w:b/>
          <w:color w:val="000000"/>
          <w:sz w:val="22"/>
          <w:szCs w:val="22"/>
        </w:rPr>
        <w:t xml:space="preserve"> to </w:t>
      </w:r>
      <w:r w:rsidR="002A2CFC" w:rsidRPr="00C53859">
        <w:rPr>
          <w:rFonts w:asciiTheme="minorHAnsi" w:hAnsiTheme="minorHAnsi" w:cs="Arial"/>
          <w:b/>
          <w:color w:val="000000"/>
          <w:sz w:val="22"/>
          <w:szCs w:val="22"/>
        </w:rPr>
        <w:t>save data onto a text file</w:t>
      </w:r>
    </w:p>
    <w:p w14:paraId="44EFFB3E" w14:textId="1EE4F7E5" w:rsidR="008720DA" w:rsidRPr="00C53859" w:rsidRDefault="0077376A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noProof/>
          <w:color w:val="000000"/>
          <w:sz w:val="22"/>
          <w:szCs w:val="22"/>
        </w:rPr>
      </w:pPr>
      <w:r w:rsidRPr="00C53859">
        <w:rPr>
          <w:rFonts w:asciiTheme="minorHAnsi" w:hAnsiTheme="minorHAnsi" w:cstheme="minorHAnsi"/>
          <w:noProof/>
        </w:rPr>
        <w:t xml:space="preserve"> </w:t>
      </w:r>
      <w:r w:rsidR="00216FFA" w:rsidRPr="00C53859">
        <w:rPr>
          <w:rFonts w:asciiTheme="minorHAnsi" w:hAnsiTheme="minorHAnsi" w:cstheme="minorHAnsi"/>
          <w:noProof/>
        </w:rPr>
        <w:drawing>
          <wp:inline distT="0" distB="0" distL="0" distR="0" wp14:anchorId="59356FA1" wp14:editId="720860BB">
            <wp:extent cx="2903855" cy="4038600"/>
            <wp:effectExtent l="0" t="0" r="0" b="0"/>
            <wp:docPr id="23" name="Picture 23" descr="C:\Users\1lamots\Downloads\flowchart reciver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lamots\Downloads\flowchart reciver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10" b="30767"/>
                    <a:stretch/>
                  </pic:blipFill>
                  <pic:spPr bwMode="auto">
                    <a:xfrm>
                      <a:off x="0" y="0"/>
                      <a:ext cx="2904067" cy="40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B9D0A" w14:textId="77777777" w:rsidR="002758FD" w:rsidRPr="00C53859" w:rsidRDefault="002758FD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noProof/>
          <w:color w:val="000000"/>
          <w:sz w:val="22"/>
          <w:szCs w:val="22"/>
        </w:rPr>
      </w:pPr>
    </w:p>
    <w:p w14:paraId="6B27523D" w14:textId="5DBA5E87" w:rsidR="00C57E23" w:rsidRPr="00C57E23" w:rsidRDefault="00C57E23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i/>
          <w:noProof/>
          <w:color w:val="000000"/>
          <w:sz w:val="22"/>
          <w:szCs w:val="22"/>
        </w:rPr>
      </w:pPr>
      <w:r>
        <w:rPr>
          <w:rFonts w:asciiTheme="minorHAnsi" w:hAnsiTheme="minorHAnsi" w:cs="Arial"/>
          <w:i/>
          <w:noProof/>
          <w:color w:val="000000"/>
          <w:sz w:val="22"/>
          <w:szCs w:val="22"/>
        </w:rPr>
        <w:t>(Diagram 9:Flowchart for saving data to a text file)</w:t>
      </w:r>
    </w:p>
    <w:p w14:paraId="68ACA5CF" w14:textId="77777777" w:rsidR="002758FD" w:rsidRPr="00C53859" w:rsidRDefault="002758FD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noProof/>
          <w:color w:val="000000"/>
          <w:sz w:val="22"/>
          <w:szCs w:val="22"/>
        </w:rPr>
      </w:pPr>
    </w:p>
    <w:p w14:paraId="000A3A84" w14:textId="77777777" w:rsidR="002758FD" w:rsidRPr="00C53859" w:rsidRDefault="002758FD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noProof/>
          <w:color w:val="000000"/>
          <w:sz w:val="22"/>
          <w:szCs w:val="22"/>
        </w:rPr>
      </w:pPr>
    </w:p>
    <w:p w14:paraId="2FA6F7DC" w14:textId="77777777" w:rsidR="002758FD" w:rsidRPr="00C53859" w:rsidRDefault="002758FD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noProof/>
          <w:color w:val="000000"/>
          <w:sz w:val="22"/>
          <w:szCs w:val="22"/>
        </w:rPr>
      </w:pPr>
    </w:p>
    <w:p w14:paraId="1988C7AA" w14:textId="77777777" w:rsidR="002758FD" w:rsidRPr="00C53859" w:rsidRDefault="002758FD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noProof/>
          <w:color w:val="000000"/>
          <w:sz w:val="22"/>
          <w:szCs w:val="22"/>
        </w:rPr>
      </w:pPr>
    </w:p>
    <w:p w14:paraId="488618CD" w14:textId="77777777" w:rsidR="002758FD" w:rsidRPr="00C53859" w:rsidRDefault="002758FD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noProof/>
          <w:color w:val="000000"/>
          <w:sz w:val="22"/>
          <w:szCs w:val="22"/>
        </w:rPr>
      </w:pPr>
    </w:p>
    <w:p w14:paraId="105C02ED" w14:textId="77777777" w:rsidR="002758FD" w:rsidRPr="00C53859" w:rsidRDefault="002758FD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noProof/>
          <w:color w:val="000000"/>
          <w:sz w:val="22"/>
          <w:szCs w:val="22"/>
        </w:rPr>
      </w:pPr>
    </w:p>
    <w:p w14:paraId="5D8CE490" w14:textId="63996F9F" w:rsidR="007B1441" w:rsidRPr="00C53859" w:rsidRDefault="000E38B5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noProof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b/>
          <w:noProof/>
          <w:color w:val="000000"/>
          <w:sz w:val="22"/>
          <w:szCs w:val="22"/>
        </w:rPr>
        <w:t xml:space="preserve">5.7 </w:t>
      </w:r>
      <w:r w:rsidR="007B1441" w:rsidRPr="00C53859">
        <w:rPr>
          <w:rFonts w:asciiTheme="minorHAnsi" w:hAnsiTheme="minorHAnsi" w:cs="Arial"/>
          <w:b/>
          <w:noProof/>
          <w:color w:val="000000"/>
          <w:sz w:val="22"/>
          <w:szCs w:val="22"/>
        </w:rPr>
        <w:t>Method to Import Data</w:t>
      </w:r>
      <w:r w:rsidR="002A2CFC" w:rsidRPr="00C53859">
        <w:rPr>
          <w:rFonts w:asciiTheme="minorHAnsi" w:hAnsiTheme="minorHAnsi" w:cs="Arial"/>
          <w:b/>
          <w:noProof/>
          <w:color w:val="000000"/>
          <w:sz w:val="22"/>
          <w:szCs w:val="22"/>
        </w:rPr>
        <w:t xml:space="preserve"> from a text file</w:t>
      </w:r>
    </w:p>
    <w:p w14:paraId="355C9B89" w14:textId="2C82F78C" w:rsidR="008720DA" w:rsidRDefault="00216FFA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noProof/>
          <w:color w:val="000000"/>
          <w:sz w:val="22"/>
          <w:szCs w:val="22"/>
        </w:rPr>
      </w:pPr>
      <w:r w:rsidRPr="00C53859">
        <w:rPr>
          <w:rFonts w:asciiTheme="minorHAnsi" w:hAnsiTheme="minorHAnsi" w:cstheme="minorHAnsi"/>
          <w:noProof/>
        </w:rPr>
        <w:drawing>
          <wp:inline distT="0" distB="0" distL="0" distR="0" wp14:anchorId="651799D8" wp14:editId="03EEE034">
            <wp:extent cx="2040467" cy="4147294"/>
            <wp:effectExtent l="0" t="0" r="0" b="5715"/>
            <wp:docPr id="24" name="Picture 24" descr="C:\Users\1lamots\Downloads\flowchart reciver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lamots\Downloads\flowchart reciver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/>
                    <a:stretch/>
                  </pic:blipFill>
                  <pic:spPr bwMode="auto">
                    <a:xfrm>
                      <a:off x="0" y="0"/>
                      <a:ext cx="2043908" cy="415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831C" w14:textId="427E34C3" w:rsidR="00C57E23" w:rsidRPr="00C57E23" w:rsidRDefault="00C57E23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i/>
          <w:noProof/>
          <w:color w:val="000000"/>
          <w:sz w:val="22"/>
          <w:szCs w:val="22"/>
        </w:rPr>
      </w:pPr>
      <w:r>
        <w:rPr>
          <w:rFonts w:asciiTheme="minorHAnsi" w:hAnsiTheme="minorHAnsi" w:cs="Arial"/>
          <w:i/>
          <w:noProof/>
          <w:color w:val="000000"/>
          <w:sz w:val="22"/>
          <w:szCs w:val="22"/>
        </w:rPr>
        <w:t>(Diagram 10: Flowchart for importing data from a text file)</w:t>
      </w:r>
    </w:p>
    <w:p w14:paraId="1FEA7E6A" w14:textId="257D761C" w:rsidR="00820E72" w:rsidRPr="00C53859" w:rsidRDefault="0099415C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b/>
          <w:color w:val="000000"/>
          <w:sz w:val="22"/>
          <w:szCs w:val="22"/>
        </w:rPr>
        <w:tab/>
      </w:r>
    </w:p>
    <w:p w14:paraId="0E5286C2" w14:textId="77777777" w:rsidR="00820E72" w:rsidRPr="00C53859" w:rsidRDefault="00820E72" w:rsidP="00D336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D5C3C1C" w14:textId="2325C97E" w:rsidR="00C803A6" w:rsidRPr="00C53859" w:rsidRDefault="00F909C3" w:rsidP="00C466DF">
      <w:pPr>
        <w:pStyle w:val="NormalWeb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b/>
          <w:color w:val="000000"/>
          <w:sz w:val="22"/>
          <w:szCs w:val="22"/>
        </w:rPr>
        <w:t>Reading data base and working the Data</w:t>
      </w:r>
    </w:p>
    <w:p w14:paraId="567AFC20" w14:textId="44B1D703" w:rsidR="008B7D07" w:rsidRPr="00C53859" w:rsidRDefault="00584BBC" w:rsidP="00584BB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C53859">
        <w:rPr>
          <w:rFonts w:asciiTheme="minorHAnsi" w:hAnsiTheme="minorHAnsi" w:cs="Arial"/>
          <w:color w:val="000000"/>
          <w:sz w:val="22"/>
          <w:szCs w:val="22"/>
        </w:rPr>
        <w:t xml:space="preserve">These are the SQL queries I will need for the application. </w:t>
      </w:r>
    </w:p>
    <w:p w14:paraId="47273E80" w14:textId="669202EE" w:rsidR="00CA0132" w:rsidRPr="00C53859" w:rsidRDefault="00CA0132" w:rsidP="008B7D0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088"/>
        <w:gridCol w:w="6740"/>
      </w:tblGrid>
      <w:tr w:rsidR="000A36D2" w:rsidRPr="00C53859" w14:paraId="6F89AE34" w14:textId="77777777" w:rsidTr="00066507">
        <w:trPr>
          <w:trHeight w:val="432"/>
        </w:trPr>
        <w:tc>
          <w:tcPr>
            <w:tcW w:w="3088" w:type="dxa"/>
          </w:tcPr>
          <w:p w14:paraId="47959D66" w14:textId="77777777" w:rsidR="000A36D2" w:rsidRPr="00C53859" w:rsidRDefault="000A36D2" w:rsidP="002758FD">
            <w:pPr>
              <w:spacing w:line="360" w:lineRule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</w:pP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Store Data</w:t>
            </w:r>
          </w:p>
        </w:tc>
        <w:tc>
          <w:tcPr>
            <w:tcW w:w="6740" w:type="dxa"/>
          </w:tcPr>
          <w:p w14:paraId="51C43748" w14:textId="77777777" w:rsidR="000A36D2" w:rsidRPr="00C53859" w:rsidRDefault="000A36D2" w:rsidP="002758FD">
            <w:pPr>
              <w:spacing w:line="360" w:lineRule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</w:pP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INSERT INTO </w:t>
            </w:r>
            <w:proofErr w:type="spellStart"/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allData</w:t>
            </w:r>
            <w:proofErr w:type="spellEnd"/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(</w:t>
            </w:r>
            <w:proofErr w:type="spellStart"/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AirHdata,AirTdata</w:t>
            </w:r>
            <w:proofErr w:type="spellEnd"/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SoilHdata</w:t>
            </w:r>
            <w:proofErr w:type="spellEnd"/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SoilTdata</w:t>
            </w:r>
            <w:proofErr w:type="spellEnd"/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proofErr w:type="spellStart"/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Sunlightdata</w:t>
            </w:r>
            <w:proofErr w:type="spellEnd"/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) VALUES “X1,X2,X3,X4,X4”</w:t>
            </w:r>
          </w:p>
        </w:tc>
      </w:tr>
      <w:tr w:rsidR="000A36D2" w:rsidRPr="00C53859" w14:paraId="25C8079D" w14:textId="77777777" w:rsidTr="00066507">
        <w:trPr>
          <w:trHeight w:val="432"/>
        </w:trPr>
        <w:tc>
          <w:tcPr>
            <w:tcW w:w="3088" w:type="dxa"/>
          </w:tcPr>
          <w:p w14:paraId="0FECF40F" w14:textId="77777777" w:rsidR="000A36D2" w:rsidRPr="00C53859" w:rsidRDefault="000A36D2" w:rsidP="002758FD">
            <w:pPr>
              <w:spacing w:line="360" w:lineRule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</w:pP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Fetch Data</w:t>
            </w:r>
          </w:p>
        </w:tc>
        <w:tc>
          <w:tcPr>
            <w:tcW w:w="6740" w:type="dxa"/>
          </w:tcPr>
          <w:p w14:paraId="105B9DF9" w14:textId="3760AB4B" w:rsidR="000A36D2" w:rsidRPr="00C53859" w:rsidRDefault="00F96EC8" w:rsidP="002758FD">
            <w:pPr>
              <w:spacing w:line="360" w:lineRule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</w:pP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SELECT </w:t>
            </w:r>
            <w:r w:rsidRPr="00C53859">
              <w:rPr>
                <w:rFonts w:asciiTheme="minorHAnsi" w:eastAsia="Times New Roman" w:hAnsiTheme="minorHAnsi" w:cs="Arial"/>
                <w:i/>
                <w:color w:val="000000"/>
                <w:kern w:val="0"/>
                <w:sz w:val="22"/>
                <w:szCs w:val="22"/>
                <w:lang w:val="en-US" w:bidi="ar-SA"/>
              </w:rPr>
              <w:t>entities</w:t>
            </w: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 w:rsidR="000A36D2"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FROM </w:t>
            </w:r>
            <w:proofErr w:type="spellStart"/>
            <w:r w:rsidR="000A36D2"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allData</w:t>
            </w:r>
            <w:proofErr w:type="spellEnd"/>
          </w:p>
        </w:tc>
      </w:tr>
      <w:tr w:rsidR="000A36D2" w:rsidRPr="00C53859" w14:paraId="5002F5DF" w14:textId="77777777" w:rsidTr="00066507">
        <w:trPr>
          <w:trHeight w:val="432"/>
        </w:trPr>
        <w:tc>
          <w:tcPr>
            <w:tcW w:w="3088" w:type="dxa"/>
          </w:tcPr>
          <w:p w14:paraId="05D8E7AF" w14:textId="77777777" w:rsidR="000A36D2" w:rsidRPr="00C53859" w:rsidRDefault="000A36D2" w:rsidP="002758FD">
            <w:pPr>
              <w:spacing w:line="360" w:lineRule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</w:pP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Average</w:t>
            </w:r>
          </w:p>
        </w:tc>
        <w:tc>
          <w:tcPr>
            <w:tcW w:w="6740" w:type="dxa"/>
          </w:tcPr>
          <w:p w14:paraId="6D3CC949" w14:textId="2E29597B" w:rsidR="000A36D2" w:rsidRPr="00C53859" w:rsidRDefault="000A36D2" w:rsidP="002758FD">
            <w:pPr>
              <w:spacing w:line="360" w:lineRule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</w:pP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SELECT AVG </w:t>
            </w:r>
            <w:r w:rsidR="00F96EC8" w:rsidRPr="00C53859">
              <w:rPr>
                <w:rFonts w:asciiTheme="minorHAnsi" w:eastAsia="Times New Roman" w:hAnsiTheme="minorHAnsi" w:cs="Arial"/>
                <w:i/>
                <w:color w:val="000000"/>
                <w:kern w:val="0"/>
                <w:sz w:val="22"/>
                <w:szCs w:val="22"/>
                <w:lang w:val="en-US" w:bidi="ar-SA"/>
              </w:rPr>
              <w:t>entities</w:t>
            </w:r>
            <w:r w:rsidR="00F96EC8"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FROM </w:t>
            </w:r>
            <w:proofErr w:type="spellStart"/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allData</w:t>
            </w:r>
            <w:proofErr w:type="spellEnd"/>
          </w:p>
        </w:tc>
      </w:tr>
      <w:tr w:rsidR="000A36D2" w:rsidRPr="00C53859" w14:paraId="5E8E9A82" w14:textId="77777777" w:rsidTr="00066507">
        <w:trPr>
          <w:trHeight w:val="432"/>
        </w:trPr>
        <w:tc>
          <w:tcPr>
            <w:tcW w:w="3088" w:type="dxa"/>
          </w:tcPr>
          <w:p w14:paraId="1C9F4BB3" w14:textId="77777777" w:rsidR="000A36D2" w:rsidRPr="00C53859" w:rsidRDefault="000A36D2" w:rsidP="002758FD">
            <w:pPr>
              <w:spacing w:line="360" w:lineRule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</w:pP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Minimum &amp; Maximum</w:t>
            </w:r>
          </w:p>
        </w:tc>
        <w:tc>
          <w:tcPr>
            <w:tcW w:w="6740" w:type="dxa"/>
          </w:tcPr>
          <w:p w14:paraId="2627C3C8" w14:textId="511C00FD" w:rsidR="000A36D2" w:rsidRPr="00C53859" w:rsidRDefault="000A36D2" w:rsidP="002758FD">
            <w:pPr>
              <w:spacing w:line="360" w:lineRule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</w:pP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SELECT MIN/MAX </w:t>
            </w:r>
            <w:r w:rsidR="00F96EC8" w:rsidRPr="00C53859">
              <w:rPr>
                <w:rFonts w:asciiTheme="minorHAnsi" w:eastAsia="Times New Roman" w:hAnsiTheme="minorHAnsi" w:cs="Arial"/>
                <w:i/>
                <w:color w:val="000000"/>
                <w:kern w:val="0"/>
                <w:sz w:val="22"/>
                <w:szCs w:val="22"/>
                <w:lang w:val="en-US" w:bidi="ar-SA"/>
              </w:rPr>
              <w:t>entities</w:t>
            </w:r>
            <w:r w:rsidR="00F96EC8"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FROM </w:t>
            </w:r>
            <w:proofErr w:type="spellStart"/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allData</w:t>
            </w:r>
            <w:proofErr w:type="spellEnd"/>
          </w:p>
        </w:tc>
      </w:tr>
      <w:tr w:rsidR="000A36D2" w:rsidRPr="00C53859" w14:paraId="37701A87" w14:textId="77777777" w:rsidTr="00066507">
        <w:trPr>
          <w:trHeight w:val="432"/>
        </w:trPr>
        <w:tc>
          <w:tcPr>
            <w:tcW w:w="3088" w:type="dxa"/>
          </w:tcPr>
          <w:p w14:paraId="1FCA58AD" w14:textId="77777777" w:rsidR="000A36D2" w:rsidRPr="00C53859" w:rsidRDefault="000A36D2" w:rsidP="002758FD">
            <w:pPr>
              <w:spacing w:line="360" w:lineRule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</w:pP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Range</w:t>
            </w:r>
          </w:p>
        </w:tc>
        <w:tc>
          <w:tcPr>
            <w:tcW w:w="6740" w:type="dxa"/>
          </w:tcPr>
          <w:p w14:paraId="30B8AA75" w14:textId="7BC479EB" w:rsidR="000A36D2" w:rsidRPr="00C53859" w:rsidRDefault="000A36D2" w:rsidP="002758FD">
            <w:pPr>
              <w:spacing w:line="360" w:lineRule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</w:pP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SELECT MAX </w:t>
            </w:r>
            <w:r w:rsidR="00F96EC8" w:rsidRPr="00C53859">
              <w:rPr>
                <w:rFonts w:asciiTheme="minorHAnsi" w:eastAsia="Times New Roman" w:hAnsiTheme="minorHAnsi" w:cs="Arial"/>
                <w:i/>
                <w:color w:val="000000"/>
                <w:kern w:val="0"/>
                <w:sz w:val="22"/>
                <w:szCs w:val="22"/>
                <w:lang w:val="en-US" w:bidi="ar-SA"/>
              </w:rPr>
              <w:t>entities</w:t>
            </w:r>
            <w:r w:rsidR="00F96EC8"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MIN </w:t>
            </w:r>
            <w:r w:rsidR="00F96EC8" w:rsidRPr="00C53859">
              <w:rPr>
                <w:rFonts w:asciiTheme="minorHAnsi" w:eastAsia="Times New Roman" w:hAnsiTheme="minorHAnsi" w:cs="Arial"/>
                <w:i/>
                <w:color w:val="000000"/>
                <w:kern w:val="0"/>
                <w:sz w:val="22"/>
                <w:szCs w:val="22"/>
                <w:lang w:val="en-US" w:bidi="ar-SA"/>
              </w:rPr>
              <w:t>entities</w:t>
            </w:r>
            <w:r w:rsidR="00F96EC8"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FROM </w:t>
            </w:r>
            <w:proofErr w:type="spellStart"/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allData</w:t>
            </w:r>
            <w:proofErr w:type="spellEnd"/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sym w:font="Wingdings" w:char="F0E0"/>
            </w: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 MAX – MIN</w:t>
            </w:r>
          </w:p>
        </w:tc>
      </w:tr>
      <w:tr w:rsidR="000A36D2" w:rsidRPr="00C53859" w14:paraId="6C3DA6C1" w14:textId="77777777" w:rsidTr="00066507">
        <w:trPr>
          <w:trHeight w:val="432"/>
        </w:trPr>
        <w:tc>
          <w:tcPr>
            <w:tcW w:w="3088" w:type="dxa"/>
          </w:tcPr>
          <w:p w14:paraId="62B68695" w14:textId="77777777" w:rsidR="000A36D2" w:rsidRPr="00C53859" w:rsidRDefault="000A36D2" w:rsidP="002758FD">
            <w:pPr>
              <w:spacing w:line="360" w:lineRule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</w:pP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Mode</w:t>
            </w:r>
          </w:p>
        </w:tc>
        <w:tc>
          <w:tcPr>
            <w:tcW w:w="6740" w:type="dxa"/>
          </w:tcPr>
          <w:p w14:paraId="0F55DE4B" w14:textId="4A485138" w:rsidR="000A36D2" w:rsidRPr="00C53859" w:rsidRDefault="000A36D2" w:rsidP="002758FD">
            <w:pPr>
              <w:spacing w:line="360" w:lineRule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</w:pP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SELECT </w:t>
            </w:r>
            <w:r w:rsidR="00F96EC8" w:rsidRPr="00C53859">
              <w:rPr>
                <w:rFonts w:asciiTheme="minorHAnsi" w:eastAsia="Times New Roman" w:hAnsiTheme="minorHAnsi" w:cs="Arial"/>
                <w:i/>
                <w:color w:val="000000"/>
                <w:kern w:val="0"/>
                <w:sz w:val="22"/>
                <w:szCs w:val="22"/>
                <w:lang w:val="en-US" w:bidi="ar-SA"/>
              </w:rPr>
              <w:t>entities</w:t>
            </w:r>
            <w:r w:rsidR="00F96EC8"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COUNT(*) FROM </w:t>
            </w:r>
            <w:proofErr w:type="spellStart"/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allData</w:t>
            </w:r>
            <w:proofErr w:type="spellEnd"/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 GROUP BY </w:t>
            </w:r>
            <w:r w:rsidR="00F96EC8" w:rsidRPr="00C53859">
              <w:rPr>
                <w:rFonts w:asciiTheme="minorHAnsi" w:eastAsia="Times New Roman" w:hAnsiTheme="minorHAnsi" w:cs="Arial"/>
                <w:i/>
                <w:color w:val="000000"/>
                <w:kern w:val="0"/>
                <w:sz w:val="22"/>
                <w:szCs w:val="22"/>
                <w:lang w:val="en-US" w:bidi="ar-SA"/>
              </w:rPr>
              <w:t>entities</w:t>
            </w:r>
            <w:r w:rsidR="00F96EC8"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ORDER BY COUNT(*) DESC</w:t>
            </w:r>
          </w:p>
        </w:tc>
      </w:tr>
      <w:tr w:rsidR="000A36D2" w:rsidRPr="00C53859" w14:paraId="3967C09B" w14:textId="77777777" w:rsidTr="00066507">
        <w:trPr>
          <w:trHeight w:val="432"/>
        </w:trPr>
        <w:tc>
          <w:tcPr>
            <w:tcW w:w="3088" w:type="dxa"/>
          </w:tcPr>
          <w:p w14:paraId="14332D35" w14:textId="77777777" w:rsidR="000A36D2" w:rsidRPr="00C53859" w:rsidRDefault="000A36D2" w:rsidP="002758FD">
            <w:pPr>
              <w:spacing w:line="360" w:lineRule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</w:pP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Deleting Database Data</w:t>
            </w:r>
          </w:p>
        </w:tc>
        <w:tc>
          <w:tcPr>
            <w:tcW w:w="6740" w:type="dxa"/>
          </w:tcPr>
          <w:p w14:paraId="0A59FDBC" w14:textId="77777777" w:rsidR="000A36D2" w:rsidRPr="00C53859" w:rsidRDefault="000A36D2" w:rsidP="002758FD">
            <w:pPr>
              <w:spacing w:line="360" w:lineRule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</w:pPr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 xml:space="preserve">DELETE * FROM </w:t>
            </w:r>
            <w:proofErr w:type="spellStart"/>
            <w:r w:rsidRPr="00C5385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val="en-US" w:bidi="ar-SA"/>
              </w:rPr>
              <w:t>allData</w:t>
            </w:r>
            <w:proofErr w:type="spellEnd"/>
          </w:p>
        </w:tc>
      </w:tr>
    </w:tbl>
    <w:p w14:paraId="5C54D3B2" w14:textId="77777777" w:rsidR="00D17C6A" w:rsidRPr="00C53859" w:rsidRDefault="00D17C6A" w:rsidP="00D17C6A">
      <w:pP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val="en-US" w:bidi="ar-SA"/>
        </w:rPr>
      </w:pPr>
    </w:p>
    <w:p w14:paraId="3D4A4841" w14:textId="54D7E3B5" w:rsidR="00D17C6A" w:rsidRDefault="00D17C6A" w:rsidP="00D17C6A">
      <w:pPr>
        <w:ind w:left="1080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val="en-US" w:bidi="ar-SA"/>
        </w:rPr>
      </w:pPr>
    </w:p>
    <w:p w14:paraId="7947899E" w14:textId="05197523" w:rsidR="007708D3" w:rsidRDefault="007708D3" w:rsidP="00D17C6A">
      <w:pPr>
        <w:ind w:left="1080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val="en-US" w:bidi="ar-SA"/>
        </w:rPr>
      </w:pPr>
    </w:p>
    <w:p w14:paraId="3CAF63AE" w14:textId="419BA565" w:rsidR="007708D3" w:rsidRDefault="007708D3" w:rsidP="00D17C6A">
      <w:pPr>
        <w:ind w:left="1080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val="en-US" w:bidi="ar-SA"/>
        </w:rPr>
      </w:pPr>
    </w:p>
    <w:p w14:paraId="0B24EC09" w14:textId="35DD362E" w:rsidR="007708D3" w:rsidRDefault="007708D3" w:rsidP="00D17C6A">
      <w:pPr>
        <w:ind w:left="1080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val="en-US" w:bidi="ar-SA"/>
        </w:rPr>
      </w:pPr>
    </w:p>
    <w:p w14:paraId="027452F7" w14:textId="77777777" w:rsidR="007708D3" w:rsidRPr="00C53859" w:rsidRDefault="007708D3" w:rsidP="00D17C6A">
      <w:pPr>
        <w:ind w:left="1080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val="en-US" w:bidi="ar-SA"/>
        </w:rPr>
      </w:pPr>
    </w:p>
    <w:p w14:paraId="65C2B15D" w14:textId="77777777" w:rsidR="0004656B" w:rsidRPr="00C53859" w:rsidRDefault="0004656B" w:rsidP="0004656B">
      <w:pPr>
        <w:rPr>
          <w:rFonts w:asciiTheme="minorHAnsi" w:hAnsiTheme="minorHAnsi"/>
          <w:b/>
          <w:lang w:bidi="ar-SA"/>
        </w:rPr>
      </w:pPr>
    </w:p>
    <w:p w14:paraId="791B2F1F" w14:textId="77777777" w:rsidR="00D17C6A" w:rsidRPr="00C53859" w:rsidRDefault="00D17C6A" w:rsidP="00F96EC8">
      <w:pPr>
        <w:pStyle w:val="ListParagraph"/>
        <w:numPr>
          <w:ilvl w:val="0"/>
          <w:numId w:val="18"/>
        </w:numPr>
        <w:rPr>
          <w:rFonts w:asciiTheme="minorHAnsi" w:hAnsiTheme="minorHAnsi"/>
          <w:b/>
          <w:lang w:bidi="ar-SA"/>
        </w:rPr>
      </w:pPr>
      <w:r w:rsidRPr="00C53859">
        <w:rPr>
          <w:rFonts w:asciiTheme="minorHAnsi" w:hAnsiTheme="minorHAnsi"/>
          <w:b/>
          <w:sz w:val="32"/>
          <w:lang w:bidi="ar-SA"/>
        </w:rPr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37"/>
      </w:tblGrid>
      <w:tr w:rsidR="00D17C6A" w:rsidRPr="00C53859" w14:paraId="39BEFEE7" w14:textId="77777777" w:rsidTr="00D17C6A">
        <w:tc>
          <w:tcPr>
            <w:tcW w:w="4633" w:type="dxa"/>
          </w:tcPr>
          <w:p w14:paraId="22EBBF82" w14:textId="77777777" w:rsidR="00D17C6A" w:rsidRPr="00C53859" w:rsidRDefault="00D17C6A" w:rsidP="00D17C6A">
            <w:pPr>
              <w:rPr>
                <w:rFonts w:asciiTheme="minorHAnsi" w:hAnsiTheme="minorHAnsi"/>
                <w:b/>
                <w:lang w:bidi="ar-SA"/>
              </w:rPr>
            </w:pPr>
            <w:r w:rsidRPr="00C53859">
              <w:rPr>
                <w:rFonts w:asciiTheme="minorHAnsi" w:hAnsiTheme="minorHAnsi"/>
                <w:b/>
                <w:lang w:bidi="ar-SA"/>
              </w:rPr>
              <w:t>The action</w:t>
            </w:r>
          </w:p>
        </w:tc>
        <w:tc>
          <w:tcPr>
            <w:tcW w:w="4633" w:type="dxa"/>
          </w:tcPr>
          <w:p w14:paraId="491EB2D2" w14:textId="77777777" w:rsidR="00D17C6A" w:rsidRPr="00C53859" w:rsidRDefault="00D17C6A" w:rsidP="00D17C6A">
            <w:pPr>
              <w:rPr>
                <w:rFonts w:asciiTheme="minorHAnsi" w:hAnsiTheme="minorHAnsi"/>
                <w:b/>
                <w:lang w:bidi="ar-SA"/>
              </w:rPr>
            </w:pPr>
            <w:r w:rsidRPr="00C53859">
              <w:rPr>
                <w:rFonts w:asciiTheme="minorHAnsi" w:hAnsiTheme="minorHAnsi"/>
                <w:b/>
                <w:lang w:bidi="ar-SA"/>
              </w:rPr>
              <w:t>How it is tested</w:t>
            </w:r>
          </w:p>
        </w:tc>
      </w:tr>
      <w:tr w:rsidR="00D17C6A" w:rsidRPr="00C53859" w14:paraId="27161AE1" w14:textId="77777777" w:rsidTr="00D17C6A">
        <w:tc>
          <w:tcPr>
            <w:tcW w:w="4633" w:type="dxa"/>
          </w:tcPr>
          <w:p w14:paraId="6F45AADF" w14:textId="77777777" w:rsidR="00243A2F" w:rsidRPr="00C53859" w:rsidRDefault="00D17C6A" w:rsidP="00243A2F">
            <w:pPr>
              <w:rPr>
                <w:rFonts w:asciiTheme="minorHAnsi" w:hAnsiTheme="minorHAnsi"/>
                <w:lang w:bidi="ar-SA"/>
              </w:rPr>
            </w:pPr>
            <w:r w:rsidRPr="00C53859">
              <w:rPr>
                <w:rFonts w:asciiTheme="minorHAnsi" w:hAnsiTheme="minorHAnsi"/>
                <w:lang w:bidi="ar-SA"/>
              </w:rPr>
              <w:t xml:space="preserve">The </w:t>
            </w:r>
            <w:r w:rsidR="00243A2F" w:rsidRPr="00C53859">
              <w:rPr>
                <w:rFonts w:asciiTheme="minorHAnsi" w:hAnsiTheme="minorHAnsi"/>
                <w:lang w:bidi="ar-SA"/>
              </w:rPr>
              <w:t>data is being correct sent through radio waves.</w:t>
            </w:r>
          </w:p>
          <w:p w14:paraId="5EB92DBD" w14:textId="77777777" w:rsidR="00D17C6A" w:rsidRPr="00C53859" w:rsidRDefault="00D17C6A" w:rsidP="00243A2F">
            <w:pPr>
              <w:rPr>
                <w:rFonts w:asciiTheme="minorHAnsi" w:hAnsiTheme="minorHAnsi"/>
                <w:lang w:bidi="ar-SA"/>
              </w:rPr>
            </w:pPr>
            <w:r w:rsidRPr="00C53859">
              <w:rPr>
                <w:rFonts w:asciiTheme="minorHAnsi" w:hAnsiTheme="minorHAnsi"/>
                <w:lang w:bidi="ar-SA"/>
              </w:rPr>
              <w:t xml:space="preserve"> </w:t>
            </w:r>
          </w:p>
        </w:tc>
        <w:tc>
          <w:tcPr>
            <w:tcW w:w="4633" w:type="dxa"/>
          </w:tcPr>
          <w:p w14:paraId="011C87E7" w14:textId="77777777" w:rsidR="00243A2F" w:rsidRPr="00C53859" w:rsidRDefault="00243A2F" w:rsidP="00243A2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lang w:bidi="ar-SA"/>
              </w:rPr>
            </w:pPr>
            <w:r w:rsidRPr="00C53859">
              <w:rPr>
                <w:rFonts w:asciiTheme="minorHAnsi" w:hAnsiTheme="minorHAnsi"/>
                <w:lang w:bidi="ar-SA"/>
              </w:rPr>
              <w:t>Send a specific data point from Arduino 1 to Arduino 2</w:t>
            </w:r>
          </w:p>
          <w:p w14:paraId="3E964D09" w14:textId="77777777" w:rsidR="00616CBC" w:rsidRPr="00C53859" w:rsidRDefault="00243A2F" w:rsidP="00243A2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lang w:bidi="ar-SA"/>
              </w:rPr>
            </w:pPr>
            <w:r w:rsidRPr="00C53859">
              <w:rPr>
                <w:rFonts w:asciiTheme="minorHAnsi" w:hAnsiTheme="minorHAnsi"/>
                <w:lang w:bidi="ar-SA"/>
              </w:rPr>
              <w:t xml:space="preserve">Check the serial monitor to see if the data received is correct </w:t>
            </w:r>
          </w:p>
        </w:tc>
      </w:tr>
      <w:tr w:rsidR="00243A2F" w:rsidRPr="00C53859" w14:paraId="2AC805B7" w14:textId="77777777" w:rsidTr="00D17C6A">
        <w:tc>
          <w:tcPr>
            <w:tcW w:w="4633" w:type="dxa"/>
          </w:tcPr>
          <w:p w14:paraId="1611E90E" w14:textId="77777777" w:rsidR="00243A2F" w:rsidRPr="00C53859" w:rsidRDefault="00243A2F" w:rsidP="00243A2F">
            <w:pPr>
              <w:rPr>
                <w:rFonts w:asciiTheme="minorHAnsi" w:hAnsiTheme="minorHAnsi"/>
                <w:lang w:bidi="ar-SA"/>
              </w:rPr>
            </w:pPr>
            <w:r w:rsidRPr="00C53859">
              <w:rPr>
                <w:rFonts w:asciiTheme="minorHAnsi" w:hAnsiTheme="minorHAnsi"/>
                <w:lang w:bidi="ar-SA"/>
              </w:rPr>
              <w:t>Is the Java Program correctly reading the port</w:t>
            </w:r>
          </w:p>
        </w:tc>
        <w:tc>
          <w:tcPr>
            <w:tcW w:w="4633" w:type="dxa"/>
          </w:tcPr>
          <w:p w14:paraId="48268438" w14:textId="77777777" w:rsidR="00243A2F" w:rsidRPr="00C53859" w:rsidRDefault="00243A2F" w:rsidP="00243A2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lang w:bidi="ar-SA"/>
              </w:rPr>
            </w:pPr>
            <w:r w:rsidRPr="00C53859">
              <w:rPr>
                <w:rFonts w:asciiTheme="minorHAnsi" w:hAnsiTheme="minorHAnsi"/>
                <w:lang w:bidi="ar-SA"/>
              </w:rPr>
              <w:t>When reading the serial port print it onto the Java terminal</w:t>
            </w:r>
          </w:p>
          <w:p w14:paraId="08AB32C9" w14:textId="77777777" w:rsidR="00243A2F" w:rsidRPr="00C53859" w:rsidRDefault="00243A2F" w:rsidP="00243A2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lang w:bidi="ar-SA"/>
              </w:rPr>
            </w:pPr>
            <w:r w:rsidRPr="00C53859">
              <w:rPr>
                <w:rFonts w:asciiTheme="minorHAnsi" w:hAnsiTheme="minorHAnsi"/>
                <w:lang w:bidi="ar-SA"/>
              </w:rPr>
              <w:t xml:space="preserve">Check if correct data is displayed </w:t>
            </w:r>
          </w:p>
        </w:tc>
      </w:tr>
      <w:tr w:rsidR="00D17C6A" w:rsidRPr="00C53859" w14:paraId="6AD805D7" w14:textId="77777777" w:rsidTr="00D17C6A">
        <w:tc>
          <w:tcPr>
            <w:tcW w:w="4633" w:type="dxa"/>
          </w:tcPr>
          <w:p w14:paraId="568FF5E7" w14:textId="77777777" w:rsidR="00D17C6A" w:rsidRPr="00C53859" w:rsidRDefault="00616CBC" w:rsidP="00D17C6A">
            <w:pPr>
              <w:rPr>
                <w:rFonts w:asciiTheme="minorHAnsi" w:hAnsiTheme="minorHAnsi"/>
                <w:lang w:bidi="ar-SA"/>
              </w:rPr>
            </w:pPr>
            <w:r w:rsidRPr="00C53859">
              <w:rPr>
                <w:rFonts w:asciiTheme="minorHAnsi" w:hAnsiTheme="minorHAnsi"/>
                <w:lang w:bidi="ar-SA"/>
              </w:rPr>
              <w:t>Check if database can be correctly worked with</w:t>
            </w:r>
          </w:p>
        </w:tc>
        <w:tc>
          <w:tcPr>
            <w:tcW w:w="4633" w:type="dxa"/>
          </w:tcPr>
          <w:p w14:paraId="6BD97023" w14:textId="5BEBBB97" w:rsidR="00EC6D46" w:rsidRPr="00C53859" w:rsidRDefault="00EC6D46" w:rsidP="0038015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lang w:bidi="ar-SA"/>
              </w:rPr>
            </w:pPr>
            <w:r w:rsidRPr="00C53859">
              <w:rPr>
                <w:rFonts w:asciiTheme="minorHAnsi" w:hAnsiTheme="minorHAnsi"/>
                <w:lang w:bidi="ar-SA"/>
              </w:rPr>
              <w:t xml:space="preserve">Perform all the necessary queries and check if they provide the correct </w:t>
            </w:r>
            <w:r w:rsidR="00243A2F" w:rsidRPr="00C53859">
              <w:rPr>
                <w:rFonts w:asciiTheme="minorHAnsi" w:hAnsiTheme="minorHAnsi"/>
                <w:lang w:bidi="ar-SA"/>
              </w:rPr>
              <w:t>value</w:t>
            </w:r>
            <w:r w:rsidRPr="00C53859">
              <w:rPr>
                <w:rFonts w:asciiTheme="minorHAnsi" w:hAnsiTheme="minorHAnsi"/>
                <w:lang w:bidi="ar-SA"/>
              </w:rPr>
              <w:t xml:space="preserve"> </w:t>
            </w:r>
          </w:p>
          <w:p w14:paraId="0FAFEB06" w14:textId="77777777" w:rsidR="00616CBC" w:rsidRPr="00C53859" w:rsidRDefault="00616CBC" w:rsidP="00616CBC">
            <w:pPr>
              <w:rPr>
                <w:rFonts w:asciiTheme="minorHAnsi" w:hAnsiTheme="minorHAnsi"/>
                <w:lang w:bidi="ar-SA"/>
              </w:rPr>
            </w:pPr>
          </w:p>
        </w:tc>
      </w:tr>
      <w:tr w:rsidR="00243A2F" w:rsidRPr="00C53859" w14:paraId="3D9D3A63" w14:textId="77777777" w:rsidTr="00D17C6A">
        <w:tc>
          <w:tcPr>
            <w:tcW w:w="4633" w:type="dxa"/>
          </w:tcPr>
          <w:p w14:paraId="7C64FFF0" w14:textId="77777777" w:rsidR="00243A2F" w:rsidRPr="00C53859" w:rsidRDefault="00243A2F" w:rsidP="00243A2F">
            <w:pPr>
              <w:rPr>
                <w:rFonts w:asciiTheme="minorHAnsi" w:hAnsiTheme="minorHAnsi"/>
                <w:lang w:bidi="ar-SA"/>
              </w:rPr>
            </w:pPr>
            <w:r w:rsidRPr="00C53859">
              <w:rPr>
                <w:rFonts w:asciiTheme="minorHAnsi" w:hAnsiTheme="minorHAnsi"/>
                <w:lang w:bidi="ar-SA"/>
              </w:rPr>
              <w:t>Check if Graph and Table are displaying data correctly</w:t>
            </w:r>
          </w:p>
        </w:tc>
        <w:tc>
          <w:tcPr>
            <w:tcW w:w="4633" w:type="dxa"/>
          </w:tcPr>
          <w:p w14:paraId="49BB9DB0" w14:textId="77777777" w:rsidR="00243A2F" w:rsidRPr="00C53859" w:rsidRDefault="00243A2F" w:rsidP="00243A2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lang w:bidi="ar-SA"/>
              </w:rPr>
            </w:pPr>
            <w:r w:rsidRPr="00C53859">
              <w:rPr>
                <w:rFonts w:asciiTheme="minorHAnsi" w:hAnsiTheme="minorHAnsi"/>
                <w:lang w:bidi="ar-SA"/>
              </w:rPr>
              <w:t>Manually input data and check if the graph and table is correctly displaying the data</w:t>
            </w:r>
          </w:p>
        </w:tc>
      </w:tr>
      <w:tr w:rsidR="006C2C20" w:rsidRPr="00C53859" w14:paraId="3197AAD6" w14:textId="77777777" w:rsidTr="00D17C6A">
        <w:tc>
          <w:tcPr>
            <w:tcW w:w="4633" w:type="dxa"/>
          </w:tcPr>
          <w:p w14:paraId="53D5AC73" w14:textId="77777777" w:rsidR="006C2C20" w:rsidRPr="00C53859" w:rsidRDefault="006C2C20" w:rsidP="00243A2F">
            <w:pPr>
              <w:rPr>
                <w:rFonts w:asciiTheme="minorHAnsi" w:hAnsiTheme="minorHAnsi"/>
                <w:lang w:bidi="ar-SA"/>
              </w:rPr>
            </w:pPr>
            <w:r w:rsidRPr="00C53859">
              <w:rPr>
                <w:rFonts w:asciiTheme="minorHAnsi" w:hAnsiTheme="minorHAnsi"/>
                <w:lang w:bidi="ar-SA"/>
              </w:rPr>
              <w:t>Check if program correctly saves and reads text files</w:t>
            </w:r>
          </w:p>
        </w:tc>
        <w:tc>
          <w:tcPr>
            <w:tcW w:w="4633" w:type="dxa"/>
          </w:tcPr>
          <w:p w14:paraId="4745925E" w14:textId="77777777" w:rsidR="006C2C20" w:rsidRPr="00C53859" w:rsidRDefault="006C2C20" w:rsidP="006C2C2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lang w:bidi="ar-SA"/>
              </w:rPr>
            </w:pPr>
            <w:r w:rsidRPr="00C53859">
              <w:rPr>
                <w:rFonts w:asciiTheme="minorHAnsi" w:hAnsiTheme="minorHAnsi"/>
                <w:lang w:bidi="ar-SA"/>
              </w:rPr>
              <w:t>Manually put data into the database and save it to a text file. Check if text file has correct values</w:t>
            </w:r>
          </w:p>
          <w:p w14:paraId="530CEAC7" w14:textId="77777777" w:rsidR="006C2C20" w:rsidRPr="00C53859" w:rsidRDefault="006C2C20" w:rsidP="006C2C2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lang w:bidi="ar-SA"/>
              </w:rPr>
            </w:pPr>
            <w:r w:rsidRPr="00C53859">
              <w:rPr>
                <w:rFonts w:asciiTheme="minorHAnsi" w:hAnsiTheme="minorHAnsi"/>
                <w:lang w:bidi="ar-SA"/>
              </w:rPr>
              <w:t>Make a text file with custom data. Read it from the application. Check if application correctly read it.</w:t>
            </w:r>
          </w:p>
        </w:tc>
      </w:tr>
    </w:tbl>
    <w:p w14:paraId="2281A5B7" w14:textId="144B6822" w:rsidR="00D17C6A" w:rsidRPr="00C53859" w:rsidRDefault="00D17C6A" w:rsidP="00D17C6A">
      <w:pPr>
        <w:rPr>
          <w:rFonts w:asciiTheme="minorHAnsi" w:hAnsiTheme="minorHAnsi"/>
          <w:b/>
          <w:lang w:bidi="ar-SA"/>
        </w:rPr>
      </w:pPr>
    </w:p>
    <w:p w14:paraId="2BE69D6B" w14:textId="4931ED22" w:rsidR="00655AA3" w:rsidRPr="00C53859" w:rsidRDefault="00655AA3" w:rsidP="00D17C6A">
      <w:pPr>
        <w:rPr>
          <w:rFonts w:asciiTheme="minorHAnsi" w:hAnsiTheme="minorHAnsi"/>
          <w:b/>
          <w:lang w:bidi="ar-SA"/>
        </w:rPr>
      </w:pPr>
    </w:p>
    <w:p w14:paraId="1B631456" w14:textId="73C7A411" w:rsidR="00655AA3" w:rsidRPr="00C53859" w:rsidRDefault="00655AA3" w:rsidP="00D17C6A">
      <w:pPr>
        <w:rPr>
          <w:rFonts w:asciiTheme="minorHAnsi" w:hAnsiTheme="minorHAnsi"/>
          <w:b/>
          <w:lang w:bidi="ar-SA"/>
        </w:rPr>
      </w:pPr>
    </w:p>
    <w:p w14:paraId="120DD0D5" w14:textId="1A522A3E" w:rsidR="0034071F" w:rsidRDefault="00730823" w:rsidP="00D17C6A">
      <w:pPr>
        <w:rPr>
          <w:rFonts w:asciiTheme="minorHAnsi" w:hAnsiTheme="minorHAnsi"/>
          <w:b/>
          <w:lang w:bidi="ar-SA"/>
        </w:rPr>
      </w:pPr>
      <w:r w:rsidRPr="00C53859">
        <w:rPr>
          <w:rFonts w:asciiTheme="minorHAnsi" w:hAnsiTheme="minorHAnsi"/>
          <w:b/>
          <w:lang w:bidi="ar-SA"/>
        </w:rPr>
        <w:t>The client as seen in Appendix 3 Line 65 has approved design Development</w:t>
      </w:r>
    </w:p>
    <w:p w14:paraId="57EBA859" w14:textId="48C54413" w:rsidR="006A3B97" w:rsidRDefault="006A3B97" w:rsidP="00D17C6A">
      <w:pPr>
        <w:rPr>
          <w:rFonts w:asciiTheme="minorHAnsi" w:hAnsiTheme="minorHAnsi"/>
          <w:b/>
          <w:lang w:bidi="ar-SA"/>
        </w:rPr>
      </w:pPr>
    </w:p>
    <w:p w14:paraId="52D162EB" w14:textId="7AEEB2F7" w:rsidR="006A3B97" w:rsidRDefault="006A3B97" w:rsidP="00D17C6A">
      <w:pPr>
        <w:rPr>
          <w:rFonts w:asciiTheme="minorHAnsi" w:hAnsiTheme="minorHAnsi"/>
          <w:b/>
          <w:lang w:bidi="ar-SA"/>
        </w:rPr>
      </w:pPr>
    </w:p>
    <w:p w14:paraId="3254B9FF" w14:textId="4F03DC16" w:rsidR="006A3B97" w:rsidRPr="006A3B97" w:rsidRDefault="006A3B97" w:rsidP="00D17C6A">
      <w:pPr>
        <w:rPr>
          <w:rFonts w:asciiTheme="minorHAnsi" w:hAnsiTheme="minorHAnsi"/>
          <w:lang w:bidi="ar-SA"/>
        </w:rPr>
      </w:pPr>
      <w:r w:rsidRPr="006A3B97">
        <w:rPr>
          <w:rFonts w:asciiTheme="minorHAnsi" w:hAnsiTheme="minorHAnsi"/>
          <w:lang w:bidi="ar-SA"/>
        </w:rPr>
        <w:t>Word Count</w:t>
      </w:r>
      <w:proofErr w:type="gramStart"/>
      <w:r>
        <w:rPr>
          <w:rFonts w:asciiTheme="minorHAnsi" w:hAnsiTheme="minorHAnsi"/>
          <w:lang w:bidi="ar-SA"/>
        </w:rPr>
        <w:t>:</w:t>
      </w:r>
      <w:r w:rsidR="0064047F">
        <w:rPr>
          <w:rFonts w:asciiTheme="minorHAnsi" w:hAnsiTheme="minorHAnsi"/>
          <w:lang w:bidi="ar-SA"/>
        </w:rPr>
        <w:t>133</w:t>
      </w:r>
      <w:proofErr w:type="gramEnd"/>
    </w:p>
    <w:sectPr w:rsidR="006A3B97" w:rsidRPr="006A3B97">
      <w:headerReference w:type="default" r:id="rId17"/>
      <w:footerReference w:type="default" r:id="rId18"/>
      <w:pgSz w:w="11906" w:h="16838"/>
      <w:pgMar w:top="1440" w:right="1416" w:bottom="1135" w:left="1440" w:header="709" w:footer="7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4B4D" w16cex:dateUtc="2021-02-22T14:25:00Z"/>
  <w16cex:commentExtensible w16cex:durableId="23DE4BEB" w16cex:dateUtc="2021-02-22T14:27:00Z"/>
  <w16cex:commentExtensible w16cex:durableId="23DE4C12" w16cex:dateUtc="2021-02-22T14:28:00Z"/>
  <w16cex:commentExtensible w16cex:durableId="23DE4C29" w16cex:dateUtc="2021-02-22T14:28:00Z"/>
  <w16cex:commentExtensible w16cex:durableId="23DE4CEF" w16cex:dateUtc="2021-02-22T14:31:00Z"/>
  <w16cex:commentExtensible w16cex:durableId="23DE4E1C" w16cex:dateUtc="2021-02-22T14:37:00Z"/>
  <w16cex:commentExtensible w16cex:durableId="23DE4E4B" w16cex:dateUtc="2021-02-22T14:37:00Z"/>
  <w16cex:commentExtensible w16cex:durableId="23DE4EDB" w16cex:dateUtc="2021-02-22T14:40:00Z"/>
  <w16cex:commentExtensible w16cex:durableId="23DE4E84" w16cex:dateUtc="2021-02-22T14:38:00Z"/>
  <w16cex:commentExtensible w16cex:durableId="23DE4EA6" w16cex:dateUtc="2021-02-22T14:39:00Z"/>
  <w16cex:commentExtensible w16cex:durableId="23DE4F6F" w16cex:dateUtc="2021-02-22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682198" w16cid:durableId="23DE4B4D"/>
  <w16cid:commentId w16cid:paraId="5DF1551D" w16cid:durableId="23DE4BEB"/>
  <w16cid:commentId w16cid:paraId="1835AB84" w16cid:durableId="23DE4C12"/>
  <w16cid:commentId w16cid:paraId="0C82520D" w16cid:durableId="23DE4C29"/>
  <w16cid:commentId w16cid:paraId="3AC49399" w16cid:durableId="23DE4CEF"/>
  <w16cid:commentId w16cid:paraId="70DFD331" w16cid:durableId="23DE4E1C"/>
  <w16cid:commentId w16cid:paraId="7D0D5B79" w16cid:durableId="23DE4E4B"/>
  <w16cid:commentId w16cid:paraId="05C08906" w16cid:durableId="23DE4EDB"/>
  <w16cid:commentId w16cid:paraId="74670335" w16cid:durableId="23DE4E84"/>
  <w16cid:commentId w16cid:paraId="50529CD8" w16cid:durableId="23DE4EA6"/>
  <w16cid:commentId w16cid:paraId="0EAFF3D2" w16cid:durableId="23DE4F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642CC" w14:textId="77777777" w:rsidR="00804C84" w:rsidRDefault="00804C84">
      <w:r>
        <w:separator/>
      </w:r>
    </w:p>
  </w:endnote>
  <w:endnote w:type="continuationSeparator" w:id="0">
    <w:p w14:paraId="3E4DEBDC" w14:textId="77777777" w:rsidR="00804C84" w:rsidRDefault="0080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DC0F" w14:textId="280BDBD1" w:rsidR="009F473D" w:rsidRDefault="009F473D">
    <w:pPr>
      <w:pStyle w:val="Footer"/>
      <w:pBdr>
        <w:top w:val="single" w:sz="4" w:space="1" w:color="000000"/>
      </w:pBdr>
      <w:tabs>
        <w:tab w:val="clear" w:pos="9360"/>
        <w:tab w:val="right" w:pos="9072"/>
      </w:tabs>
    </w:pPr>
    <w:proofErr w:type="gramStart"/>
    <w:r>
      <w:rPr>
        <w:lang w:bidi="ar-SA"/>
      </w:rPr>
      <w:t>page</w:t>
    </w:r>
    <w:proofErr w:type="gramEnd"/>
    <w:r>
      <w:rPr>
        <w:lang w:bidi="ar-SA"/>
      </w:rPr>
      <w:t xml:space="preserve"> </w:t>
    </w:r>
    <w:r>
      <w:rPr>
        <w:lang w:bidi="ar-SA"/>
      </w:rPr>
      <w:fldChar w:fldCharType="begin"/>
    </w:r>
    <w:r>
      <w:rPr>
        <w:lang w:bidi="ar-SA"/>
      </w:rPr>
      <w:instrText xml:space="preserve"> PAGE </w:instrText>
    </w:r>
    <w:r>
      <w:rPr>
        <w:lang w:bidi="ar-SA"/>
      </w:rPr>
      <w:fldChar w:fldCharType="separate"/>
    </w:r>
    <w:r w:rsidR="00767BC6">
      <w:rPr>
        <w:noProof/>
        <w:lang w:bidi="ar-SA"/>
      </w:rPr>
      <w:t>10</w:t>
    </w:r>
    <w:r>
      <w:rPr>
        <w:lang w:bidi="ar-SA"/>
      </w:rPr>
      <w:fldChar w:fldCharType="end"/>
    </w:r>
  </w:p>
  <w:p w14:paraId="696CEAB0" w14:textId="77777777" w:rsidR="009F473D" w:rsidRDefault="009F4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B4839" w14:textId="77777777" w:rsidR="00804C84" w:rsidRDefault="00804C84">
      <w:r>
        <w:rPr>
          <w:color w:val="000000"/>
        </w:rPr>
        <w:separator/>
      </w:r>
    </w:p>
  </w:footnote>
  <w:footnote w:type="continuationSeparator" w:id="0">
    <w:p w14:paraId="4E0221C0" w14:textId="77777777" w:rsidR="00804C84" w:rsidRDefault="00804C84">
      <w:r>
        <w:continuationSeparator/>
      </w:r>
    </w:p>
  </w:footnote>
  <w:footnote w:id="1">
    <w:p w14:paraId="03D86E9D" w14:textId="5E58F1D8" w:rsidR="00FB2533" w:rsidRPr="00FB2533" w:rsidRDefault="00FB25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UI Design and layout approved by client see Appendix 4 Line 7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3CD8" w14:textId="77777777" w:rsidR="009F473D" w:rsidRDefault="009F473D">
    <w:pPr>
      <w:pStyle w:val="Header"/>
      <w:pBdr>
        <w:bottom w:val="single" w:sz="4" w:space="1" w:color="000000"/>
      </w:pBdr>
      <w:tabs>
        <w:tab w:val="clear" w:pos="9360"/>
        <w:tab w:val="right" w:pos="9072"/>
      </w:tabs>
      <w:rPr>
        <w:sz w:val="22"/>
      </w:rPr>
    </w:pPr>
    <w:r>
      <w:rPr>
        <w:sz w:val="22"/>
      </w:rPr>
      <w:t>IB Computer Science IA</w:t>
    </w:r>
    <w:r>
      <w:rPr>
        <w:sz w:val="22"/>
      </w:rPr>
      <w:tab/>
      <w:t>Criterion B: Design</w:t>
    </w:r>
    <w:r>
      <w:rPr>
        <w:sz w:val="22"/>
      </w:rPr>
      <w:tab/>
      <w:t>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50D"/>
    <w:multiLevelType w:val="hybridMultilevel"/>
    <w:tmpl w:val="A68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61D"/>
    <w:multiLevelType w:val="hybridMultilevel"/>
    <w:tmpl w:val="F4B8F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E22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392BED"/>
    <w:multiLevelType w:val="hybridMultilevel"/>
    <w:tmpl w:val="64CA1F50"/>
    <w:lvl w:ilvl="0" w:tplc="69A0BD2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7ACC"/>
    <w:multiLevelType w:val="hybridMultilevel"/>
    <w:tmpl w:val="624C8BEA"/>
    <w:lvl w:ilvl="0" w:tplc="EEE0A6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400B"/>
    <w:multiLevelType w:val="multilevel"/>
    <w:tmpl w:val="60D68178"/>
    <w:styleLink w:val="WW8Num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6" w15:restartNumberingAfterBreak="0">
    <w:nsid w:val="2DB35B1A"/>
    <w:multiLevelType w:val="hybridMultilevel"/>
    <w:tmpl w:val="D79657BE"/>
    <w:lvl w:ilvl="0" w:tplc="F11A0584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2368"/>
    <w:multiLevelType w:val="multilevel"/>
    <w:tmpl w:val="0D083D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453A8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F1B39DE"/>
    <w:multiLevelType w:val="multilevel"/>
    <w:tmpl w:val="83E6ABCC"/>
    <w:styleLink w:val="WW8Num1"/>
    <w:lvl w:ilvl="0">
      <w:numFmt w:val="bullet"/>
      <w:lvlText w:val="·"/>
      <w:lvlJc w:val="left"/>
    </w:lvl>
    <w:lvl w:ilvl="1">
      <w:numFmt w:val="bullet"/>
      <w:lvlText w:val="-"/>
      <w:lvlJc w:val="left"/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10" w15:restartNumberingAfterBreak="0">
    <w:nsid w:val="42130F3E"/>
    <w:multiLevelType w:val="hybridMultilevel"/>
    <w:tmpl w:val="62D60DF4"/>
    <w:lvl w:ilvl="0" w:tplc="B2D8B03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3C2C"/>
    <w:multiLevelType w:val="hybridMultilevel"/>
    <w:tmpl w:val="7C42908E"/>
    <w:lvl w:ilvl="0" w:tplc="72B85EDC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F771D"/>
    <w:multiLevelType w:val="hybridMultilevel"/>
    <w:tmpl w:val="67826C7A"/>
    <w:lvl w:ilvl="0" w:tplc="24D45BF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71BD8"/>
    <w:multiLevelType w:val="multilevel"/>
    <w:tmpl w:val="738E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B0F22"/>
    <w:multiLevelType w:val="multilevel"/>
    <w:tmpl w:val="738E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70C37"/>
    <w:multiLevelType w:val="hybridMultilevel"/>
    <w:tmpl w:val="3D568454"/>
    <w:lvl w:ilvl="0" w:tplc="266EC2E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643BB"/>
    <w:multiLevelType w:val="hybridMultilevel"/>
    <w:tmpl w:val="AB1013F0"/>
    <w:lvl w:ilvl="0" w:tplc="CDD2AD4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E1B10"/>
    <w:multiLevelType w:val="multilevel"/>
    <w:tmpl w:val="D69EE7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  <w:lvlOverride w:ilvl="1">
      <w:lvl w:ilvl="1">
        <w:numFmt w:val="lowerLetter"/>
        <w:lvlText w:val="%2."/>
        <w:lvlJc w:val="left"/>
      </w:lvl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15"/>
  </w:num>
  <w:num w:numId="13">
    <w:abstractNumId w:val="10"/>
  </w:num>
  <w:num w:numId="14">
    <w:abstractNumId w:val="4"/>
  </w:num>
  <w:num w:numId="15">
    <w:abstractNumId w:val="3"/>
  </w:num>
  <w:num w:numId="16">
    <w:abstractNumId w:val="14"/>
  </w:num>
  <w:num w:numId="17">
    <w:abstractNumId w:val="16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7F"/>
    <w:rsid w:val="00034E53"/>
    <w:rsid w:val="0004348D"/>
    <w:rsid w:val="0004656B"/>
    <w:rsid w:val="00066507"/>
    <w:rsid w:val="00071103"/>
    <w:rsid w:val="000717C9"/>
    <w:rsid w:val="000751CA"/>
    <w:rsid w:val="000830E5"/>
    <w:rsid w:val="00087F19"/>
    <w:rsid w:val="00095B15"/>
    <w:rsid w:val="000A36D2"/>
    <w:rsid w:val="000D191F"/>
    <w:rsid w:val="000D4D89"/>
    <w:rsid w:val="000E38B5"/>
    <w:rsid w:val="000E38FD"/>
    <w:rsid w:val="000F4AD1"/>
    <w:rsid w:val="00116D52"/>
    <w:rsid w:val="00124336"/>
    <w:rsid w:val="0013273E"/>
    <w:rsid w:val="00134A56"/>
    <w:rsid w:val="00136501"/>
    <w:rsid w:val="00162FAF"/>
    <w:rsid w:val="0018445C"/>
    <w:rsid w:val="001869B4"/>
    <w:rsid w:val="0018746A"/>
    <w:rsid w:val="0019269C"/>
    <w:rsid w:val="00195DFD"/>
    <w:rsid w:val="001A420B"/>
    <w:rsid w:val="001C0FE3"/>
    <w:rsid w:val="001C58B2"/>
    <w:rsid w:val="001C6767"/>
    <w:rsid w:val="001D27F0"/>
    <w:rsid w:val="001E394D"/>
    <w:rsid w:val="00200CA8"/>
    <w:rsid w:val="00212E2A"/>
    <w:rsid w:val="00216FFA"/>
    <w:rsid w:val="00217D77"/>
    <w:rsid w:val="002264EC"/>
    <w:rsid w:val="00241C43"/>
    <w:rsid w:val="00243A2F"/>
    <w:rsid w:val="002448C2"/>
    <w:rsid w:val="00256BAB"/>
    <w:rsid w:val="00263375"/>
    <w:rsid w:val="0026536A"/>
    <w:rsid w:val="002758FD"/>
    <w:rsid w:val="0028779D"/>
    <w:rsid w:val="00293D24"/>
    <w:rsid w:val="00294891"/>
    <w:rsid w:val="002A2CFC"/>
    <w:rsid w:val="002A74F0"/>
    <w:rsid w:val="002C357C"/>
    <w:rsid w:val="002D2234"/>
    <w:rsid w:val="002D57EB"/>
    <w:rsid w:val="002D6556"/>
    <w:rsid w:val="002F2655"/>
    <w:rsid w:val="003048DE"/>
    <w:rsid w:val="0034071F"/>
    <w:rsid w:val="00341666"/>
    <w:rsid w:val="0035059F"/>
    <w:rsid w:val="00354AA7"/>
    <w:rsid w:val="00380150"/>
    <w:rsid w:val="003909E7"/>
    <w:rsid w:val="00391CC8"/>
    <w:rsid w:val="00426238"/>
    <w:rsid w:val="00436556"/>
    <w:rsid w:val="0044190D"/>
    <w:rsid w:val="00464C6A"/>
    <w:rsid w:val="00466612"/>
    <w:rsid w:val="00480922"/>
    <w:rsid w:val="00480E7E"/>
    <w:rsid w:val="004C1DD6"/>
    <w:rsid w:val="00502683"/>
    <w:rsid w:val="0050326F"/>
    <w:rsid w:val="00524FE9"/>
    <w:rsid w:val="00584BBC"/>
    <w:rsid w:val="005B52F4"/>
    <w:rsid w:val="005C516A"/>
    <w:rsid w:val="006004B5"/>
    <w:rsid w:val="00606B98"/>
    <w:rsid w:val="0061533F"/>
    <w:rsid w:val="00616CBC"/>
    <w:rsid w:val="00623645"/>
    <w:rsid w:val="00624031"/>
    <w:rsid w:val="00624080"/>
    <w:rsid w:val="0064047F"/>
    <w:rsid w:val="00650C25"/>
    <w:rsid w:val="00655AA3"/>
    <w:rsid w:val="00657E51"/>
    <w:rsid w:val="00680D39"/>
    <w:rsid w:val="00681C4F"/>
    <w:rsid w:val="006A3B97"/>
    <w:rsid w:val="006A5269"/>
    <w:rsid w:val="006A636C"/>
    <w:rsid w:val="006C2C20"/>
    <w:rsid w:val="006E3BAD"/>
    <w:rsid w:val="00703BDC"/>
    <w:rsid w:val="00730823"/>
    <w:rsid w:val="007324DA"/>
    <w:rsid w:val="00740D61"/>
    <w:rsid w:val="0074130A"/>
    <w:rsid w:val="00767BC6"/>
    <w:rsid w:val="007708D3"/>
    <w:rsid w:val="0077376A"/>
    <w:rsid w:val="007A09C4"/>
    <w:rsid w:val="007B1441"/>
    <w:rsid w:val="007B6E0D"/>
    <w:rsid w:val="007C2E40"/>
    <w:rsid w:val="007D7B6B"/>
    <w:rsid w:val="007E2798"/>
    <w:rsid w:val="00804C84"/>
    <w:rsid w:val="0081769E"/>
    <w:rsid w:val="00820E72"/>
    <w:rsid w:val="008311EF"/>
    <w:rsid w:val="00831E81"/>
    <w:rsid w:val="00842BF5"/>
    <w:rsid w:val="008442BB"/>
    <w:rsid w:val="00870DA5"/>
    <w:rsid w:val="008720DA"/>
    <w:rsid w:val="00882173"/>
    <w:rsid w:val="008A36CA"/>
    <w:rsid w:val="008B3E7A"/>
    <w:rsid w:val="008B7D07"/>
    <w:rsid w:val="008E78D5"/>
    <w:rsid w:val="008F1465"/>
    <w:rsid w:val="00902A11"/>
    <w:rsid w:val="009218B8"/>
    <w:rsid w:val="00952CF2"/>
    <w:rsid w:val="00952E93"/>
    <w:rsid w:val="00971D4B"/>
    <w:rsid w:val="0097380D"/>
    <w:rsid w:val="00973CA9"/>
    <w:rsid w:val="00986774"/>
    <w:rsid w:val="0099415C"/>
    <w:rsid w:val="009A0836"/>
    <w:rsid w:val="009A31B0"/>
    <w:rsid w:val="009B3A32"/>
    <w:rsid w:val="009C2734"/>
    <w:rsid w:val="009C71FF"/>
    <w:rsid w:val="009F473D"/>
    <w:rsid w:val="00A04507"/>
    <w:rsid w:val="00A135FE"/>
    <w:rsid w:val="00A36805"/>
    <w:rsid w:val="00A41EA2"/>
    <w:rsid w:val="00A86F01"/>
    <w:rsid w:val="00A96760"/>
    <w:rsid w:val="00AE272D"/>
    <w:rsid w:val="00AE60BB"/>
    <w:rsid w:val="00AF3B4D"/>
    <w:rsid w:val="00AF634C"/>
    <w:rsid w:val="00B222B8"/>
    <w:rsid w:val="00B27090"/>
    <w:rsid w:val="00B3347A"/>
    <w:rsid w:val="00B46A3F"/>
    <w:rsid w:val="00B52428"/>
    <w:rsid w:val="00B6688E"/>
    <w:rsid w:val="00B95030"/>
    <w:rsid w:val="00BB45CF"/>
    <w:rsid w:val="00BC431C"/>
    <w:rsid w:val="00BC7717"/>
    <w:rsid w:val="00BE4159"/>
    <w:rsid w:val="00BE719C"/>
    <w:rsid w:val="00BF5822"/>
    <w:rsid w:val="00C03B67"/>
    <w:rsid w:val="00C05475"/>
    <w:rsid w:val="00C25F3E"/>
    <w:rsid w:val="00C37340"/>
    <w:rsid w:val="00C466DF"/>
    <w:rsid w:val="00C53859"/>
    <w:rsid w:val="00C5485B"/>
    <w:rsid w:val="00C57C9F"/>
    <w:rsid w:val="00C57E23"/>
    <w:rsid w:val="00C70BCD"/>
    <w:rsid w:val="00C76349"/>
    <w:rsid w:val="00C803A6"/>
    <w:rsid w:val="00CA0132"/>
    <w:rsid w:val="00CA4584"/>
    <w:rsid w:val="00CE4B60"/>
    <w:rsid w:val="00CE6C6E"/>
    <w:rsid w:val="00D0617C"/>
    <w:rsid w:val="00D17C6A"/>
    <w:rsid w:val="00D336EF"/>
    <w:rsid w:val="00D35AE8"/>
    <w:rsid w:val="00D36CAB"/>
    <w:rsid w:val="00D473C6"/>
    <w:rsid w:val="00D5536B"/>
    <w:rsid w:val="00DD276F"/>
    <w:rsid w:val="00DD339A"/>
    <w:rsid w:val="00DD4EF1"/>
    <w:rsid w:val="00DE197C"/>
    <w:rsid w:val="00DF3E7F"/>
    <w:rsid w:val="00DF4327"/>
    <w:rsid w:val="00E45EDF"/>
    <w:rsid w:val="00E50828"/>
    <w:rsid w:val="00E633C6"/>
    <w:rsid w:val="00E67547"/>
    <w:rsid w:val="00E9303E"/>
    <w:rsid w:val="00EA1BE6"/>
    <w:rsid w:val="00EA2A4D"/>
    <w:rsid w:val="00EB7597"/>
    <w:rsid w:val="00EC6D46"/>
    <w:rsid w:val="00EF52BE"/>
    <w:rsid w:val="00F24047"/>
    <w:rsid w:val="00F307A1"/>
    <w:rsid w:val="00F45148"/>
    <w:rsid w:val="00F456E4"/>
    <w:rsid w:val="00F7594C"/>
    <w:rsid w:val="00F909C3"/>
    <w:rsid w:val="00F96EC8"/>
    <w:rsid w:val="00F97091"/>
    <w:rsid w:val="00FB2533"/>
    <w:rsid w:val="00FB549C"/>
    <w:rsid w:val="00FE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E61E5"/>
  <w15:docId w15:val="{941701CB-A524-4461-927A-32E79A51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ahoma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hAnsi="Calibri" w:cs="Times New Roman"/>
    </w:rPr>
  </w:style>
  <w:style w:type="paragraph" w:styleId="Heading1">
    <w:name w:val="heading 1"/>
    <w:next w:val="Normal"/>
    <w:qFormat/>
    <w:pPr>
      <w:keepNext/>
      <w:keepLines/>
      <w:spacing w:before="480"/>
      <w:outlineLvl w:val="0"/>
    </w:pPr>
    <w:rPr>
      <w:rFonts w:ascii="Calibri" w:eastAsia="Times New Roman" w:hAnsi="Calibri" w:cs="Mangal"/>
      <w:b/>
      <w:bCs/>
      <w:sz w:val="36"/>
      <w:szCs w:val="25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next w:val="Normal"/>
    <w:qFormat/>
    <w:pPr>
      <w:keepNext/>
      <w:keepLines/>
      <w:spacing w:before="200"/>
      <w:outlineLvl w:val="2"/>
    </w:pPr>
    <w:rPr>
      <w:rFonts w:ascii="Calibri" w:eastAsia="Times New Roman" w:hAnsi="Calibri" w:cs="Mang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itle">
    <w:name w:val="Title"/>
    <w:basedOn w:val="Normal"/>
    <w:next w:val="Normal"/>
    <w:qFormat/>
    <w:pPr>
      <w:spacing w:after="300"/>
      <w:jc w:val="center"/>
    </w:pPr>
    <w:rPr>
      <w:rFonts w:eastAsia="Times New Roman" w:cs="Mangal"/>
      <w:b/>
      <w:spacing w:val="5"/>
      <w:sz w:val="44"/>
      <w:szCs w:val="44"/>
    </w:rPr>
  </w:style>
  <w:style w:type="character" w:customStyle="1" w:styleId="TitleChar">
    <w:name w:val="Title Char"/>
    <w:basedOn w:val="DefaultParagraphFont"/>
    <w:rPr>
      <w:rFonts w:ascii="Calibri" w:eastAsia="Times New Roman" w:hAnsi="Calibri" w:cs="Mangal"/>
      <w:b/>
      <w:spacing w:val="5"/>
      <w:kern w:val="3"/>
      <w:sz w:val="44"/>
      <w:szCs w:val="44"/>
    </w:rPr>
  </w:style>
  <w:style w:type="paragraph" w:styleId="NoSpacing">
    <w:name w:val="No Spacing"/>
    <w:pPr>
      <w:suppressAutoHyphens/>
    </w:pPr>
    <w:rPr>
      <w:rFonts w:cs="Mangal"/>
      <w:szCs w:val="21"/>
    </w:rPr>
  </w:style>
  <w:style w:type="paragraph" w:styleId="Header">
    <w:name w:val="header"/>
    <w:qFormat/>
    <w:pPr>
      <w:tabs>
        <w:tab w:val="center" w:pos="4680"/>
        <w:tab w:val="right" w:pos="9360"/>
      </w:tabs>
      <w:suppressAutoHyphens/>
    </w:pPr>
    <w:rPr>
      <w:rFonts w:ascii="Calibri" w:hAnsi="Calibri" w:cs="Mangal"/>
      <w:szCs w:val="21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paragraph" w:styleId="Footer">
    <w:name w:val="footer"/>
    <w:qFormat/>
    <w:pPr>
      <w:tabs>
        <w:tab w:val="center" w:pos="4680"/>
        <w:tab w:val="right" w:pos="9360"/>
      </w:tabs>
      <w:suppressAutoHyphens/>
      <w:jc w:val="center"/>
    </w:pPr>
    <w:rPr>
      <w:rFonts w:ascii="Calibri" w:hAnsi="Calibri" w:cs="Mangal"/>
      <w:sz w:val="22"/>
      <w:szCs w:val="21"/>
    </w:rPr>
  </w:style>
  <w:style w:type="character" w:customStyle="1" w:styleId="FooterChar">
    <w:name w:val="Footer Char"/>
    <w:basedOn w:val="DefaultParagraphFont"/>
    <w:rPr>
      <w:rFonts w:cs="Mangal"/>
      <w:szCs w:val="21"/>
    </w:rPr>
  </w:style>
  <w:style w:type="character" w:customStyle="1" w:styleId="Heading1Char">
    <w:name w:val="Heading 1 Char"/>
    <w:basedOn w:val="DefaultParagraphFont"/>
    <w:rPr>
      <w:rFonts w:ascii="Calibri" w:eastAsia="Times New Roman" w:hAnsi="Calibri" w:cs="Mangal"/>
      <w:b/>
      <w:bCs/>
      <w:sz w:val="36"/>
      <w:szCs w:val="25"/>
      <w:u w:val="single"/>
    </w:rPr>
  </w:style>
  <w:style w:type="character" w:customStyle="1" w:styleId="Heading3Char">
    <w:name w:val="Heading 3 Char"/>
    <w:basedOn w:val="DefaultParagraphFont"/>
    <w:rPr>
      <w:rFonts w:ascii="Calibri" w:eastAsia="Times New Roman" w:hAnsi="Calibri" w:cs="Mangal"/>
      <w:b/>
      <w:bCs/>
      <w:sz w:val="28"/>
      <w:szCs w:val="28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table" w:styleId="TableGrid">
    <w:name w:val="Table Grid"/>
    <w:basedOn w:val="TableNormal"/>
    <w:uiPriority w:val="59"/>
    <w:rsid w:val="00B52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52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lang w:val="en-US" w:bidi="ar-SA"/>
    </w:rPr>
  </w:style>
  <w:style w:type="paragraph" w:styleId="ListParagraph">
    <w:name w:val="List Paragraph"/>
    <w:basedOn w:val="Normal"/>
    <w:uiPriority w:val="34"/>
    <w:rsid w:val="00D336EF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75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1CA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1CA"/>
    <w:rPr>
      <w:rFonts w:ascii="Calibri" w:hAnsi="Calibri"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1CA"/>
    <w:rPr>
      <w:rFonts w:ascii="Calibri" w:hAnsi="Calibri"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C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CA"/>
    <w:rPr>
      <w:rFonts w:ascii="Segoe UI" w:hAnsi="Segoe UI" w:cs="Mangal"/>
      <w:sz w:val="18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533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533"/>
    <w:rPr>
      <w:rFonts w:ascii="Calibri" w:hAnsi="Calibri"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B2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E156-ECAD-481F-972A-31218536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984</Words>
  <Characters>5741</Characters>
  <Application>Microsoft Office Word</Application>
  <DocSecurity>0</DocSecurity>
  <Lines>197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t</dc:creator>
  <cp:lastModifiedBy>*std* Lamot Sasha Fernand 47667</cp:lastModifiedBy>
  <cp:revision>35</cp:revision>
  <dcterms:created xsi:type="dcterms:W3CDTF">2021-03-01T07:54:00Z</dcterms:created>
  <dcterms:modified xsi:type="dcterms:W3CDTF">2021-03-05T12:13:00Z</dcterms:modified>
</cp:coreProperties>
</file>